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F4673B"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F4673B"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F4673B"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F4673B"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F4673B"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F4673B"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F4673B"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F4673B"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F4673B"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F4673B"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F4673B"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F4673B"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F4673B"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4"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4"/>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5"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6" w:name="OLE_LINK18"/>
      <w:proofErr w:type="gramEnd"/>
      <w:r w:rsidR="00372F24">
        <w:rPr>
          <w:rFonts w:hint="eastAsia"/>
        </w:rPr>
        <w:t>列表</w:t>
      </w:r>
      <w:bookmarkEnd w:id="1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7" w:name="OLE_LINK19"/>
      <w:r w:rsidR="00A66D41">
        <w:rPr>
          <w:rFonts w:hint="eastAsia"/>
        </w:rPr>
        <w:t>薄纱</w:t>
      </w:r>
      <w:bookmarkEnd w:id="17"/>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F4673B"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8" w:name="OLE_LINK20"/>
          <w:p w14:paraId="22DBF125" w14:textId="6062BF21" w:rsidR="00B93813" w:rsidRPr="00044A13" w:rsidRDefault="00F4673B"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8"/>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1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1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F4673B"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F4673B"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F4673B"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0" w:name="OLE_LINK17"/>
      <m:oMath>
        <m:r>
          <w:rPr>
            <w:rFonts w:ascii="Cambria Math" w:hAnsi="Cambria Math"/>
          </w:rPr>
          <m:t>u</m:t>
        </m:r>
      </m:oMath>
      <w:bookmarkEnd w:id="2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F4673B"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1"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2" w:name="OLE_LINK22"/>
      <w:r w:rsidR="00932945" w:rsidRPr="00A14628">
        <w:rPr>
          <w:rStyle w:val="a3"/>
          <w:rFonts w:hint="eastAsia"/>
          <w:b w:val="0"/>
          <w:bCs w:val="0"/>
        </w:rPr>
        <w:t>RGB</w:t>
      </w:r>
      <w:r w:rsidR="00932945" w:rsidRPr="00AC3DFD">
        <w:rPr>
          <w:rStyle w:val="a3"/>
          <w:rFonts w:cs="Times New Roman"/>
          <w:b w:val="0"/>
          <w:bCs w:val="0"/>
        </w:rPr>
        <w:t>α</w:t>
      </w:r>
      <w:bookmarkEnd w:id="2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3" w:name="OLE_LINK24"/>
      <w:r w:rsidR="003B28D3">
        <w:rPr>
          <w:rStyle w:val="a3"/>
          <w:b w:val="0"/>
          <w:bCs w:val="0"/>
        </w:rPr>
        <w:t>,</w:t>
      </w:r>
      <w:r w:rsidR="0010580F">
        <w:rPr>
          <w:rStyle w:val="a3"/>
          <w:b w:val="0"/>
          <w:bCs w:val="0"/>
        </w:rPr>
        <w:t xml:space="preserve"> </w:t>
      </w:r>
      <w:bookmarkEnd w:id="2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4" w:name="OLE_LINK26"/>
                <m:r>
                  <w:rPr>
                    <w:rFonts w:ascii="Cambria Math" w:hAnsi="Cambria Math" w:cs="宋体"/>
                  </w:rPr>
                  <m:t>x</m:t>
                </m:r>
                <w:bookmarkEnd w:id="24"/>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5" w:name="OLE_LINK27"/>
      <m:oMath>
        <m:r>
          <w:rPr>
            <w:rFonts w:ascii="Cambria Math" w:hAnsi="Cambria Math" w:cs="宋体"/>
          </w:rPr>
          <m:t>γ</m:t>
        </m:r>
        <w:bookmarkEnd w:id="2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6" w:name="OLE_LINK28"/>
            <m:oMathPara>
              <m:oMath>
                <m:r>
                  <w:rPr>
                    <w:rFonts w:ascii="Cambria Math" w:hAnsi="Cambria Math" w:cs="宋体"/>
                  </w:rPr>
                  <m:t>y</m:t>
                </m:r>
                <w:bookmarkEnd w:id="26"/>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7" w:name="_Hlk114241240"/>
      <w:bookmarkStart w:id="28"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7"/>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1"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1"/>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lastRenderedPageBreak/>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lastRenderedPageBreak/>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w:t>
      </w:r>
      <w:r w:rsidR="00EA74A7" w:rsidRPr="00EA74A7">
        <w:rPr>
          <w:rFonts w:hint="eastAsia"/>
        </w:rPr>
        <w:lastRenderedPageBreak/>
        <w:t>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F4673B"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w:t>
      </w:r>
      <w:r w:rsidRPr="00F3296B">
        <w:rPr>
          <w:rFonts w:hint="eastAsia"/>
          <w:b/>
          <w:bCs/>
        </w:rPr>
        <w:lastRenderedPageBreak/>
        <w:t>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7CE8ECD0" w14:textId="358684F6" w:rsidR="009D328C" w:rsidRDefault="009D328C" w:rsidP="005C427A">
      <w:pPr>
        <w:pStyle w:val="u3"/>
        <w:numPr>
          <w:ilvl w:val="0"/>
          <w:numId w:val="0"/>
        </w:numPr>
        <w:spacing w:before="31" w:after="31"/>
        <w:ind w:left="2400" w:hanging="2400"/>
      </w:pPr>
      <w:r>
        <w:rPr>
          <w:rFonts w:hint="eastAsia"/>
        </w:rPr>
        <w:t>6</w:t>
      </w:r>
      <w:r>
        <w:t>.2.2</w:t>
      </w:r>
      <w:r w:rsidR="00C91199">
        <w:t xml:space="preserve"> </w:t>
      </w:r>
      <w:r w:rsidR="00C91199" w:rsidRPr="00C91199">
        <w:rPr>
          <w:rFonts w:hint="eastAsia"/>
        </w:rPr>
        <w:t>缩小</w:t>
      </w:r>
      <w:r w:rsidR="00C91199"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4A5C612D" w14:textId="74440636" w:rsidR="000C0208" w:rsidRDefault="000C0208" w:rsidP="005C427A">
      <w:pPr>
        <w:pStyle w:val="u3"/>
        <w:numPr>
          <w:ilvl w:val="0"/>
          <w:numId w:val="0"/>
        </w:numPr>
        <w:spacing w:before="31" w:after="31"/>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251C2368" w14:textId="13FBB1F8" w:rsidR="00071A7F" w:rsidRDefault="00071A7F" w:rsidP="005C427A">
      <w:pPr>
        <w:pStyle w:val="u3"/>
        <w:numPr>
          <w:ilvl w:val="0"/>
          <w:numId w:val="0"/>
        </w:numPr>
        <w:spacing w:before="31" w:after="31"/>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w:t>
      </w:r>
      <w:r w:rsidR="0002371F">
        <w:rPr>
          <w:rFonts w:hint="eastAsia"/>
        </w:rPr>
        <w:lastRenderedPageBreak/>
        <w:t>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2B72D4B9" w14:textId="411945DE" w:rsidR="00762592" w:rsidRDefault="00762592" w:rsidP="005C427A">
      <w:pPr>
        <w:pStyle w:val="u3"/>
        <w:numPr>
          <w:ilvl w:val="0"/>
          <w:numId w:val="0"/>
        </w:numPr>
        <w:spacing w:before="31" w:after="31"/>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1111C58F"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4B6F7955" w14:textId="008FD8EE" w:rsidR="00DD245D" w:rsidRDefault="00DD245D" w:rsidP="005C427A">
      <w:pPr>
        <w:pStyle w:val="u3"/>
        <w:numPr>
          <w:ilvl w:val="0"/>
          <w:numId w:val="0"/>
        </w:numPr>
        <w:spacing w:before="31" w:after="31"/>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w:t>
      </w:r>
      <w:r w:rsidR="003F6642" w:rsidRPr="003F6642">
        <w:rPr>
          <w:rFonts w:hint="eastAsia"/>
        </w:rPr>
        <w:lastRenderedPageBreak/>
        <w:t>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w:t>
      </w:r>
      <w:r w:rsidRPr="008B2341">
        <w:rPr>
          <w:rFonts w:hint="eastAsia"/>
          <w:b/>
          <w:bCs/>
        </w:rPr>
        <w:t>）</w:t>
      </w:r>
      <w:r w:rsidRPr="008B2341">
        <w:rPr>
          <w:rFonts w:hint="eastAsia"/>
          <w:b/>
          <w:bCs/>
        </w:rPr>
        <w:t>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92E40E8" w:rsidR="00EB4595" w:rsidRPr="00C35C8E"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7142637" w14:textId="415094F6" w:rsidR="005C427A" w:rsidRDefault="005C427A" w:rsidP="005C427A">
      <w:pPr>
        <w:pStyle w:val="u3"/>
        <w:numPr>
          <w:ilvl w:val="0"/>
          <w:numId w:val="0"/>
        </w:numPr>
        <w:spacing w:before="31" w:after="31"/>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28"/>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9"/>
    <w:rsid w:val="00002075"/>
    <w:rsid w:val="00002420"/>
    <w:rsid w:val="00002556"/>
    <w:rsid w:val="00003578"/>
    <w:rsid w:val="000035B1"/>
    <w:rsid w:val="00003A09"/>
    <w:rsid w:val="00003D26"/>
    <w:rsid w:val="00004A87"/>
    <w:rsid w:val="000050DA"/>
    <w:rsid w:val="00005616"/>
    <w:rsid w:val="0000561E"/>
    <w:rsid w:val="00005822"/>
    <w:rsid w:val="00005875"/>
    <w:rsid w:val="000060AA"/>
    <w:rsid w:val="000067A7"/>
    <w:rsid w:val="00006FE1"/>
    <w:rsid w:val="00007A8D"/>
    <w:rsid w:val="00007DF9"/>
    <w:rsid w:val="0001014A"/>
    <w:rsid w:val="00010245"/>
    <w:rsid w:val="000104A5"/>
    <w:rsid w:val="00010B83"/>
    <w:rsid w:val="000110BD"/>
    <w:rsid w:val="0001129F"/>
    <w:rsid w:val="000114D2"/>
    <w:rsid w:val="0001192E"/>
    <w:rsid w:val="00012AA7"/>
    <w:rsid w:val="0001378F"/>
    <w:rsid w:val="000140D2"/>
    <w:rsid w:val="00014194"/>
    <w:rsid w:val="000146B6"/>
    <w:rsid w:val="0001499A"/>
    <w:rsid w:val="00014F24"/>
    <w:rsid w:val="000150C9"/>
    <w:rsid w:val="00016500"/>
    <w:rsid w:val="00016B57"/>
    <w:rsid w:val="00016C69"/>
    <w:rsid w:val="00016CB3"/>
    <w:rsid w:val="00017B02"/>
    <w:rsid w:val="000200CD"/>
    <w:rsid w:val="00020815"/>
    <w:rsid w:val="000218B6"/>
    <w:rsid w:val="00021A71"/>
    <w:rsid w:val="0002205F"/>
    <w:rsid w:val="00022185"/>
    <w:rsid w:val="00022618"/>
    <w:rsid w:val="0002273C"/>
    <w:rsid w:val="00022C89"/>
    <w:rsid w:val="00022E40"/>
    <w:rsid w:val="00022FD1"/>
    <w:rsid w:val="00023473"/>
    <w:rsid w:val="0002371F"/>
    <w:rsid w:val="00023A98"/>
    <w:rsid w:val="000244F2"/>
    <w:rsid w:val="00024B58"/>
    <w:rsid w:val="00025331"/>
    <w:rsid w:val="00025C7D"/>
    <w:rsid w:val="00026451"/>
    <w:rsid w:val="00026852"/>
    <w:rsid w:val="00026BC2"/>
    <w:rsid w:val="000305F3"/>
    <w:rsid w:val="000312EF"/>
    <w:rsid w:val="00031A78"/>
    <w:rsid w:val="00032812"/>
    <w:rsid w:val="00032EF6"/>
    <w:rsid w:val="000330EC"/>
    <w:rsid w:val="00033330"/>
    <w:rsid w:val="00033994"/>
    <w:rsid w:val="00033D1E"/>
    <w:rsid w:val="00033D5B"/>
    <w:rsid w:val="000341CA"/>
    <w:rsid w:val="000345C3"/>
    <w:rsid w:val="000345DD"/>
    <w:rsid w:val="00034945"/>
    <w:rsid w:val="00034B73"/>
    <w:rsid w:val="000356A1"/>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BA9"/>
    <w:rsid w:val="00043D17"/>
    <w:rsid w:val="0004418E"/>
    <w:rsid w:val="000442C2"/>
    <w:rsid w:val="00044A13"/>
    <w:rsid w:val="00044FDB"/>
    <w:rsid w:val="000453EC"/>
    <w:rsid w:val="00045939"/>
    <w:rsid w:val="00046786"/>
    <w:rsid w:val="000468DE"/>
    <w:rsid w:val="00046B03"/>
    <w:rsid w:val="000472C7"/>
    <w:rsid w:val="00050011"/>
    <w:rsid w:val="00050429"/>
    <w:rsid w:val="000507DE"/>
    <w:rsid w:val="00050EDB"/>
    <w:rsid w:val="00051473"/>
    <w:rsid w:val="00051BD9"/>
    <w:rsid w:val="00051CC9"/>
    <w:rsid w:val="00051D30"/>
    <w:rsid w:val="00052255"/>
    <w:rsid w:val="000529E0"/>
    <w:rsid w:val="00052C0B"/>
    <w:rsid w:val="000530EA"/>
    <w:rsid w:val="0005313F"/>
    <w:rsid w:val="000539B3"/>
    <w:rsid w:val="000546EB"/>
    <w:rsid w:val="0005503D"/>
    <w:rsid w:val="000551E5"/>
    <w:rsid w:val="000558F7"/>
    <w:rsid w:val="00055F06"/>
    <w:rsid w:val="00055F37"/>
    <w:rsid w:val="000572EB"/>
    <w:rsid w:val="00057845"/>
    <w:rsid w:val="00057CAA"/>
    <w:rsid w:val="0006012F"/>
    <w:rsid w:val="00060C67"/>
    <w:rsid w:val="00060DB7"/>
    <w:rsid w:val="0006127D"/>
    <w:rsid w:val="0006195D"/>
    <w:rsid w:val="0006198E"/>
    <w:rsid w:val="00061DA4"/>
    <w:rsid w:val="00061FC0"/>
    <w:rsid w:val="00062720"/>
    <w:rsid w:val="000628C7"/>
    <w:rsid w:val="00062BD7"/>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D92"/>
    <w:rsid w:val="0007389C"/>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7B5"/>
    <w:rsid w:val="00085CBA"/>
    <w:rsid w:val="00085DDC"/>
    <w:rsid w:val="0008670E"/>
    <w:rsid w:val="00086E39"/>
    <w:rsid w:val="000870EC"/>
    <w:rsid w:val="000872E8"/>
    <w:rsid w:val="000877CB"/>
    <w:rsid w:val="00087F52"/>
    <w:rsid w:val="000902FE"/>
    <w:rsid w:val="00090EEC"/>
    <w:rsid w:val="00090F06"/>
    <w:rsid w:val="00091033"/>
    <w:rsid w:val="00091945"/>
    <w:rsid w:val="00093208"/>
    <w:rsid w:val="000932B5"/>
    <w:rsid w:val="000934AB"/>
    <w:rsid w:val="00093DF0"/>
    <w:rsid w:val="00094A75"/>
    <w:rsid w:val="00094B56"/>
    <w:rsid w:val="00094DEB"/>
    <w:rsid w:val="00095520"/>
    <w:rsid w:val="000958D1"/>
    <w:rsid w:val="00095E2F"/>
    <w:rsid w:val="00096A0A"/>
    <w:rsid w:val="00096A91"/>
    <w:rsid w:val="00096AE7"/>
    <w:rsid w:val="000978E1"/>
    <w:rsid w:val="000A02F5"/>
    <w:rsid w:val="000A03D0"/>
    <w:rsid w:val="000A0BF0"/>
    <w:rsid w:val="000A0D3C"/>
    <w:rsid w:val="000A153E"/>
    <w:rsid w:val="000A1D35"/>
    <w:rsid w:val="000A1F23"/>
    <w:rsid w:val="000A375C"/>
    <w:rsid w:val="000A392D"/>
    <w:rsid w:val="000A507D"/>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D30"/>
    <w:rsid w:val="000B0E6A"/>
    <w:rsid w:val="000B187B"/>
    <w:rsid w:val="000B1B7D"/>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B8E"/>
    <w:rsid w:val="000C7288"/>
    <w:rsid w:val="000D0667"/>
    <w:rsid w:val="000D0AE5"/>
    <w:rsid w:val="000D0B99"/>
    <w:rsid w:val="000D0D36"/>
    <w:rsid w:val="000D11D0"/>
    <w:rsid w:val="000D19FE"/>
    <w:rsid w:val="000D1C2E"/>
    <w:rsid w:val="000D1C6B"/>
    <w:rsid w:val="000D1D64"/>
    <w:rsid w:val="000D2050"/>
    <w:rsid w:val="000D21A1"/>
    <w:rsid w:val="000D281E"/>
    <w:rsid w:val="000D2C18"/>
    <w:rsid w:val="000D2F6E"/>
    <w:rsid w:val="000D33EF"/>
    <w:rsid w:val="000D3B94"/>
    <w:rsid w:val="000D469C"/>
    <w:rsid w:val="000D4B8B"/>
    <w:rsid w:val="000D4D28"/>
    <w:rsid w:val="000D4E9A"/>
    <w:rsid w:val="000D54D0"/>
    <w:rsid w:val="000D58E0"/>
    <w:rsid w:val="000D626E"/>
    <w:rsid w:val="000D6A33"/>
    <w:rsid w:val="000D6F8B"/>
    <w:rsid w:val="000D773F"/>
    <w:rsid w:val="000D7B0D"/>
    <w:rsid w:val="000D7DFC"/>
    <w:rsid w:val="000E004D"/>
    <w:rsid w:val="000E0428"/>
    <w:rsid w:val="000E0A68"/>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9FF"/>
    <w:rsid w:val="000E4A0A"/>
    <w:rsid w:val="000E4A98"/>
    <w:rsid w:val="000E5372"/>
    <w:rsid w:val="000E5732"/>
    <w:rsid w:val="000E5795"/>
    <w:rsid w:val="000E64DE"/>
    <w:rsid w:val="000E65E5"/>
    <w:rsid w:val="000E68BE"/>
    <w:rsid w:val="000E69A1"/>
    <w:rsid w:val="000E69F2"/>
    <w:rsid w:val="000E6AEE"/>
    <w:rsid w:val="000E7143"/>
    <w:rsid w:val="000E7A1B"/>
    <w:rsid w:val="000F0992"/>
    <w:rsid w:val="000F12C4"/>
    <w:rsid w:val="000F2710"/>
    <w:rsid w:val="000F2A94"/>
    <w:rsid w:val="000F31F0"/>
    <w:rsid w:val="000F3275"/>
    <w:rsid w:val="000F38BC"/>
    <w:rsid w:val="000F3BCB"/>
    <w:rsid w:val="000F3FA7"/>
    <w:rsid w:val="000F45C2"/>
    <w:rsid w:val="000F4685"/>
    <w:rsid w:val="000F4FBA"/>
    <w:rsid w:val="000F500D"/>
    <w:rsid w:val="000F5383"/>
    <w:rsid w:val="000F595A"/>
    <w:rsid w:val="000F59BD"/>
    <w:rsid w:val="000F5E9C"/>
    <w:rsid w:val="000F608E"/>
    <w:rsid w:val="000F60F9"/>
    <w:rsid w:val="000F6938"/>
    <w:rsid w:val="000F6941"/>
    <w:rsid w:val="000F6C84"/>
    <w:rsid w:val="000F73A8"/>
    <w:rsid w:val="000F7D02"/>
    <w:rsid w:val="000F7EB3"/>
    <w:rsid w:val="000F7ED9"/>
    <w:rsid w:val="00100EDC"/>
    <w:rsid w:val="0010100E"/>
    <w:rsid w:val="00101081"/>
    <w:rsid w:val="00101370"/>
    <w:rsid w:val="00101AA9"/>
    <w:rsid w:val="00101D89"/>
    <w:rsid w:val="00101E2D"/>
    <w:rsid w:val="00101F84"/>
    <w:rsid w:val="00101FCC"/>
    <w:rsid w:val="001022F4"/>
    <w:rsid w:val="001028F8"/>
    <w:rsid w:val="00102C4E"/>
    <w:rsid w:val="00102D82"/>
    <w:rsid w:val="00103051"/>
    <w:rsid w:val="00103057"/>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6696"/>
    <w:rsid w:val="00106E17"/>
    <w:rsid w:val="00106EED"/>
    <w:rsid w:val="001070F5"/>
    <w:rsid w:val="001078F2"/>
    <w:rsid w:val="00110403"/>
    <w:rsid w:val="0011050C"/>
    <w:rsid w:val="00110876"/>
    <w:rsid w:val="0011112A"/>
    <w:rsid w:val="001116DE"/>
    <w:rsid w:val="0011203A"/>
    <w:rsid w:val="00112065"/>
    <w:rsid w:val="00112070"/>
    <w:rsid w:val="00112116"/>
    <w:rsid w:val="001122DF"/>
    <w:rsid w:val="00112591"/>
    <w:rsid w:val="0011339C"/>
    <w:rsid w:val="00113A41"/>
    <w:rsid w:val="00113BBD"/>
    <w:rsid w:val="00113D3F"/>
    <w:rsid w:val="00114785"/>
    <w:rsid w:val="00114CF1"/>
    <w:rsid w:val="00115FBC"/>
    <w:rsid w:val="001161C3"/>
    <w:rsid w:val="0011788C"/>
    <w:rsid w:val="00117B22"/>
    <w:rsid w:val="00117BC5"/>
    <w:rsid w:val="00117D15"/>
    <w:rsid w:val="00117D3E"/>
    <w:rsid w:val="001202F5"/>
    <w:rsid w:val="00120524"/>
    <w:rsid w:val="00120531"/>
    <w:rsid w:val="0012063E"/>
    <w:rsid w:val="00120E73"/>
    <w:rsid w:val="00120EED"/>
    <w:rsid w:val="0012109D"/>
    <w:rsid w:val="00121B48"/>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B73"/>
    <w:rsid w:val="00137BB7"/>
    <w:rsid w:val="00137E2B"/>
    <w:rsid w:val="00137FD8"/>
    <w:rsid w:val="001408A1"/>
    <w:rsid w:val="001414EC"/>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D12"/>
    <w:rsid w:val="00144D9C"/>
    <w:rsid w:val="0014506B"/>
    <w:rsid w:val="00145647"/>
    <w:rsid w:val="001457E0"/>
    <w:rsid w:val="00145834"/>
    <w:rsid w:val="00145A04"/>
    <w:rsid w:val="00145AC8"/>
    <w:rsid w:val="0014621A"/>
    <w:rsid w:val="001466B1"/>
    <w:rsid w:val="00146A06"/>
    <w:rsid w:val="00147630"/>
    <w:rsid w:val="00147696"/>
    <w:rsid w:val="0015001A"/>
    <w:rsid w:val="001503DE"/>
    <w:rsid w:val="00150E39"/>
    <w:rsid w:val="00151E64"/>
    <w:rsid w:val="001520C7"/>
    <w:rsid w:val="00152143"/>
    <w:rsid w:val="00152389"/>
    <w:rsid w:val="00152422"/>
    <w:rsid w:val="0015303B"/>
    <w:rsid w:val="00153049"/>
    <w:rsid w:val="00153557"/>
    <w:rsid w:val="00153A8A"/>
    <w:rsid w:val="00154169"/>
    <w:rsid w:val="00154319"/>
    <w:rsid w:val="0015463F"/>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B58"/>
    <w:rsid w:val="00167150"/>
    <w:rsid w:val="0016786F"/>
    <w:rsid w:val="00167A01"/>
    <w:rsid w:val="0017007C"/>
    <w:rsid w:val="00170277"/>
    <w:rsid w:val="0017062D"/>
    <w:rsid w:val="00170B44"/>
    <w:rsid w:val="001711BA"/>
    <w:rsid w:val="001711D3"/>
    <w:rsid w:val="00171695"/>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057"/>
    <w:rsid w:val="00175116"/>
    <w:rsid w:val="001756A4"/>
    <w:rsid w:val="0017596F"/>
    <w:rsid w:val="0017597A"/>
    <w:rsid w:val="001759CB"/>
    <w:rsid w:val="00175BD2"/>
    <w:rsid w:val="00175EF6"/>
    <w:rsid w:val="00175FF3"/>
    <w:rsid w:val="001762F4"/>
    <w:rsid w:val="00176679"/>
    <w:rsid w:val="001770C8"/>
    <w:rsid w:val="001779AD"/>
    <w:rsid w:val="00180BB4"/>
    <w:rsid w:val="00180C7F"/>
    <w:rsid w:val="00181462"/>
    <w:rsid w:val="00181585"/>
    <w:rsid w:val="00181C15"/>
    <w:rsid w:val="00181D73"/>
    <w:rsid w:val="00181DEB"/>
    <w:rsid w:val="00181E5F"/>
    <w:rsid w:val="00181F3F"/>
    <w:rsid w:val="0018276D"/>
    <w:rsid w:val="00182B3F"/>
    <w:rsid w:val="00182E8F"/>
    <w:rsid w:val="00183B33"/>
    <w:rsid w:val="001842A2"/>
    <w:rsid w:val="00184411"/>
    <w:rsid w:val="00184706"/>
    <w:rsid w:val="001847B5"/>
    <w:rsid w:val="00184831"/>
    <w:rsid w:val="001851FA"/>
    <w:rsid w:val="0018535F"/>
    <w:rsid w:val="00185705"/>
    <w:rsid w:val="00185B30"/>
    <w:rsid w:val="00185C61"/>
    <w:rsid w:val="001867D1"/>
    <w:rsid w:val="00186A20"/>
    <w:rsid w:val="001877C8"/>
    <w:rsid w:val="001877FC"/>
    <w:rsid w:val="00187C22"/>
    <w:rsid w:val="00190437"/>
    <w:rsid w:val="00190765"/>
    <w:rsid w:val="00190D5E"/>
    <w:rsid w:val="00190FD2"/>
    <w:rsid w:val="0019138A"/>
    <w:rsid w:val="001918D1"/>
    <w:rsid w:val="0019241D"/>
    <w:rsid w:val="001930B0"/>
    <w:rsid w:val="0019387D"/>
    <w:rsid w:val="00193A22"/>
    <w:rsid w:val="0019484F"/>
    <w:rsid w:val="00195B77"/>
    <w:rsid w:val="00195FD7"/>
    <w:rsid w:val="00196380"/>
    <w:rsid w:val="00196392"/>
    <w:rsid w:val="00196B11"/>
    <w:rsid w:val="00196C25"/>
    <w:rsid w:val="00197351"/>
    <w:rsid w:val="001975FF"/>
    <w:rsid w:val="001976BC"/>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A3"/>
    <w:rsid w:val="001B3CAC"/>
    <w:rsid w:val="001B43B7"/>
    <w:rsid w:val="001B4507"/>
    <w:rsid w:val="001B49A9"/>
    <w:rsid w:val="001B4ACC"/>
    <w:rsid w:val="001B5CD8"/>
    <w:rsid w:val="001B5DA9"/>
    <w:rsid w:val="001B6969"/>
    <w:rsid w:val="001B6C40"/>
    <w:rsid w:val="001B6D0E"/>
    <w:rsid w:val="001B7025"/>
    <w:rsid w:val="001B7B56"/>
    <w:rsid w:val="001C0501"/>
    <w:rsid w:val="001C06C0"/>
    <w:rsid w:val="001C0CD2"/>
    <w:rsid w:val="001C0EF9"/>
    <w:rsid w:val="001C0F4C"/>
    <w:rsid w:val="001C11AD"/>
    <w:rsid w:val="001C199A"/>
    <w:rsid w:val="001C24DF"/>
    <w:rsid w:val="001C257B"/>
    <w:rsid w:val="001C257F"/>
    <w:rsid w:val="001C2F11"/>
    <w:rsid w:val="001C2F2A"/>
    <w:rsid w:val="001C2FD1"/>
    <w:rsid w:val="001C3692"/>
    <w:rsid w:val="001C3698"/>
    <w:rsid w:val="001C3D51"/>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656"/>
    <w:rsid w:val="001D2B82"/>
    <w:rsid w:val="001D2F4B"/>
    <w:rsid w:val="001D31D2"/>
    <w:rsid w:val="001D33B2"/>
    <w:rsid w:val="001D3642"/>
    <w:rsid w:val="001D4417"/>
    <w:rsid w:val="001D4716"/>
    <w:rsid w:val="001D5570"/>
    <w:rsid w:val="001D6303"/>
    <w:rsid w:val="001D65B5"/>
    <w:rsid w:val="001D6A11"/>
    <w:rsid w:val="001D6C3C"/>
    <w:rsid w:val="001D6F16"/>
    <w:rsid w:val="001D7348"/>
    <w:rsid w:val="001D7B92"/>
    <w:rsid w:val="001E0151"/>
    <w:rsid w:val="001E0202"/>
    <w:rsid w:val="001E02AB"/>
    <w:rsid w:val="001E0B70"/>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41A9"/>
    <w:rsid w:val="001F42E9"/>
    <w:rsid w:val="001F45D6"/>
    <w:rsid w:val="001F4821"/>
    <w:rsid w:val="001F51A1"/>
    <w:rsid w:val="001F5FF6"/>
    <w:rsid w:val="001F62B8"/>
    <w:rsid w:val="001F6A82"/>
    <w:rsid w:val="001F7BCD"/>
    <w:rsid w:val="001F7D8B"/>
    <w:rsid w:val="002005BC"/>
    <w:rsid w:val="00201C11"/>
    <w:rsid w:val="00202733"/>
    <w:rsid w:val="00202D53"/>
    <w:rsid w:val="00202DEA"/>
    <w:rsid w:val="00203B54"/>
    <w:rsid w:val="00204763"/>
    <w:rsid w:val="00204D38"/>
    <w:rsid w:val="00204FFC"/>
    <w:rsid w:val="002053A8"/>
    <w:rsid w:val="00205A91"/>
    <w:rsid w:val="00205CA8"/>
    <w:rsid w:val="00206D7E"/>
    <w:rsid w:val="002073AA"/>
    <w:rsid w:val="00207BD7"/>
    <w:rsid w:val="00207CE8"/>
    <w:rsid w:val="002103A9"/>
    <w:rsid w:val="0021042C"/>
    <w:rsid w:val="00210AC4"/>
    <w:rsid w:val="00210CB9"/>
    <w:rsid w:val="00211A94"/>
    <w:rsid w:val="00211F59"/>
    <w:rsid w:val="00212436"/>
    <w:rsid w:val="0021248D"/>
    <w:rsid w:val="00212A89"/>
    <w:rsid w:val="002130C6"/>
    <w:rsid w:val="00213D18"/>
    <w:rsid w:val="00213FE7"/>
    <w:rsid w:val="002142CD"/>
    <w:rsid w:val="00214851"/>
    <w:rsid w:val="00214BB2"/>
    <w:rsid w:val="002152D2"/>
    <w:rsid w:val="002158B6"/>
    <w:rsid w:val="00215CEB"/>
    <w:rsid w:val="00216183"/>
    <w:rsid w:val="00216283"/>
    <w:rsid w:val="00216FA4"/>
    <w:rsid w:val="002172C7"/>
    <w:rsid w:val="00217785"/>
    <w:rsid w:val="00220101"/>
    <w:rsid w:val="002208D5"/>
    <w:rsid w:val="00220D30"/>
    <w:rsid w:val="002213B4"/>
    <w:rsid w:val="00221932"/>
    <w:rsid w:val="002221C7"/>
    <w:rsid w:val="00222326"/>
    <w:rsid w:val="0022237F"/>
    <w:rsid w:val="002228DA"/>
    <w:rsid w:val="002230F8"/>
    <w:rsid w:val="002239BB"/>
    <w:rsid w:val="00223A13"/>
    <w:rsid w:val="00223BE1"/>
    <w:rsid w:val="00224085"/>
    <w:rsid w:val="00224113"/>
    <w:rsid w:val="002245DB"/>
    <w:rsid w:val="00224BB3"/>
    <w:rsid w:val="002256D2"/>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3207"/>
    <w:rsid w:val="00233696"/>
    <w:rsid w:val="002336FD"/>
    <w:rsid w:val="002343CB"/>
    <w:rsid w:val="00234BF4"/>
    <w:rsid w:val="00235440"/>
    <w:rsid w:val="00235E95"/>
    <w:rsid w:val="00236154"/>
    <w:rsid w:val="00236DA3"/>
    <w:rsid w:val="0023741B"/>
    <w:rsid w:val="002379EB"/>
    <w:rsid w:val="00240099"/>
    <w:rsid w:val="00240315"/>
    <w:rsid w:val="00241561"/>
    <w:rsid w:val="00243518"/>
    <w:rsid w:val="00243537"/>
    <w:rsid w:val="00243A1D"/>
    <w:rsid w:val="00243F40"/>
    <w:rsid w:val="002441FE"/>
    <w:rsid w:val="002442EA"/>
    <w:rsid w:val="002447A0"/>
    <w:rsid w:val="0024580D"/>
    <w:rsid w:val="00245A32"/>
    <w:rsid w:val="00245C04"/>
    <w:rsid w:val="00245CFC"/>
    <w:rsid w:val="00245F59"/>
    <w:rsid w:val="002466C9"/>
    <w:rsid w:val="00246D04"/>
    <w:rsid w:val="00246F69"/>
    <w:rsid w:val="002507BA"/>
    <w:rsid w:val="00250C45"/>
    <w:rsid w:val="00250CDA"/>
    <w:rsid w:val="002511A9"/>
    <w:rsid w:val="002515EB"/>
    <w:rsid w:val="00251A9E"/>
    <w:rsid w:val="00251D32"/>
    <w:rsid w:val="0025292A"/>
    <w:rsid w:val="0025392C"/>
    <w:rsid w:val="00253CF7"/>
    <w:rsid w:val="0025457C"/>
    <w:rsid w:val="00254FC2"/>
    <w:rsid w:val="0025574F"/>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2864"/>
    <w:rsid w:val="00263648"/>
    <w:rsid w:val="00263783"/>
    <w:rsid w:val="002642CB"/>
    <w:rsid w:val="002643A7"/>
    <w:rsid w:val="00264497"/>
    <w:rsid w:val="002644DF"/>
    <w:rsid w:val="00264575"/>
    <w:rsid w:val="00264923"/>
    <w:rsid w:val="00264A51"/>
    <w:rsid w:val="00264D06"/>
    <w:rsid w:val="00264D08"/>
    <w:rsid w:val="00264D96"/>
    <w:rsid w:val="002654AB"/>
    <w:rsid w:val="00265D28"/>
    <w:rsid w:val="00265ECF"/>
    <w:rsid w:val="00266281"/>
    <w:rsid w:val="00266F52"/>
    <w:rsid w:val="0026720A"/>
    <w:rsid w:val="0026797F"/>
    <w:rsid w:val="00267EB2"/>
    <w:rsid w:val="002703D0"/>
    <w:rsid w:val="00270C3E"/>
    <w:rsid w:val="00270F2A"/>
    <w:rsid w:val="002712F4"/>
    <w:rsid w:val="0027172D"/>
    <w:rsid w:val="00271758"/>
    <w:rsid w:val="00271FB4"/>
    <w:rsid w:val="0027241E"/>
    <w:rsid w:val="0027277E"/>
    <w:rsid w:val="00272CD4"/>
    <w:rsid w:val="00272D56"/>
    <w:rsid w:val="00273785"/>
    <w:rsid w:val="00273BD9"/>
    <w:rsid w:val="00273E2A"/>
    <w:rsid w:val="00273EF8"/>
    <w:rsid w:val="0027481F"/>
    <w:rsid w:val="00274C1F"/>
    <w:rsid w:val="00274ED2"/>
    <w:rsid w:val="002751D4"/>
    <w:rsid w:val="0027550A"/>
    <w:rsid w:val="0027597C"/>
    <w:rsid w:val="00275D96"/>
    <w:rsid w:val="0027643E"/>
    <w:rsid w:val="00277029"/>
    <w:rsid w:val="002771C6"/>
    <w:rsid w:val="0027734B"/>
    <w:rsid w:val="002773B8"/>
    <w:rsid w:val="002775AA"/>
    <w:rsid w:val="0028076F"/>
    <w:rsid w:val="002811BB"/>
    <w:rsid w:val="002818A2"/>
    <w:rsid w:val="00281F55"/>
    <w:rsid w:val="00282740"/>
    <w:rsid w:val="00283349"/>
    <w:rsid w:val="002837A6"/>
    <w:rsid w:val="00284093"/>
    <w:rsid w:val="00284528"/>
    <w:rsid w:val="00284558"/>
    <w:rsid w:val="0028470C"/>
    <w:rsid w:val="00284AF0"/>
    <w:rsid w:val="00284D97"/>
    <w:rsid w:val="00284F5D"/>
    <w:rsid w:val="0028528B"/>
    <w:rsid w:val="002859E4"/>
    <w:rsid w:val="00285E93"/>
    <w:rsid w:val="00286DCB"/>
    <w:rsid w:val="0028742B"/>
    <w:rsid w:val="002879D1"/>
    <w:rsid w:val="002901C3"/>
    <w:rsid w:val="00290750"/>
    <w:rsid w:val="00290B41"/>
    <w:rsid w:val="0029108A"/>
    <w:rsid w:val="002911D1"/>
    <w:rsid w:val="002915A0"/>
    <w:rsid w:val="0029166C"/>
    <w:rsid w:val="00291756"/>
    <w:rsid w:val="00291887"/>
    <w:rsid w:val="00292753"/>
    <w:rsid w:val="00292E28"/>
    <w:rsid w:val="00293B43"/>
    <w:rsid w:val="00294447"/>
    <w:rsid w:val="00295976"/>
    <w:rsid w:val="00295A11"/>
    <w:rsid w:val="00295FC6"/>
    <w:rsid w:val="002966DB"/>
    <w:rsid w:val="00296747"/>
    <w:rsid w:val="0029675F"/>
    <w:rsid w:val="0029677C"/>
    <w:rsid w:val="002969AB"/>
    <w:rsid w:val="00296ABD"/>
    <w:rsid w:val="00296FD9"/>
    <w:rsid w:val="00297382"/>
    <w:rsid w:val="002974BD"/>
    <w:rsid w:val="0029796F"/>
    <w:rsid w:val="00297F28"/>
    <w:rsid w:val="002A02EF"/>
    <w:rsid w:val="002A0D6C"/>
    <w:rsid w:val="002A12AD"/>
    <w:rsid w:val="002A1699"/>
    <w:rsid w:val="002A19D7"/>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6BDB"/>
    <w:rsid w:val="002A7A65"/>
    <w:rsid w:val="002A7AD7"/>
    <w:rsid w:val="002A7C46"/>
    <w:rsid w:val="002B013A"/>
    <w:rsid w:val="002B03EB"/>
    <w:rsid w:val="002B0A87"/>
    <w:rsid w:val="002B0C0D"/>
    <w:rsid w:val="002B1F77"/>
    <w:rsid w:val="002B2588"/>
    <w:rsid w:val="002B295C"/>
    <w:rsid w:val="002B3B86"/>
    <w:rsid w:val="002B3E4D"/>
    <w:rsid w:val="002B3F75"/>
    <w:rsid w:val="002B4E52"/>
    <w:rsid w:val="002B5D38"/>
    <w:rsid w:val="002B5E0A"/>
    <w:rsid w:val="002B6DF1"/>
    <w:rsid w:val="002B7385"/>
    <w:rsid w:val="002B7D0A"/>
    <w:rsid w:val="002C0035"/>
    <w:rsid w:val="002C0EBC"/>
    <w:rsid w:val="002C1951"/>
    <w:rsid w:val="002C1B3D"/>
    <w:rsid w:val="002C20C6"/>
    <w:rsid w:val="002C2873"/>
    <w:rsid w:val="002C308E"/>
    <w:rsid w:val="002C35C8"/>
    <w:rsid w:val="002C385C"/>
    <w:rsid w:val="002C387A"/>
    <w:rsid w:val="002C4352"/>
    <w:rsid w:val="002C4804"/>
    <w:rsid w:val="002C534E"/>
    <w:rsid w:val="002C60B7"/>
    <w:rsid w:val="002C63FF"/>
    <w:rsid w:val="002C6A93"/>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D8D"/>
    <w:rsid w:val="002D3E17"/>
    <w:rsid w:val="002D413C"/>
    <w:rsid w:val="002D55A8"/>
    <w:rsid w:val="002D55CA"/>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D11"/>
    <w:rsid w:val="002E2EEF"/>
    <w:rsid w:val="002E3A83"/>
    <w:rsid w:val="002E4789"/>
    <w:rsid w:val="002E4CBF"/>
    <w:rsid w:val="002E520A"/>
    <w:rsid w:val="002E5440"/>
    <w:rsid w:val="002E5697"/>
    <w:rsid w:val="002E5742"/>
    <w:rsid w:val="002E59EE"/>
    <w:rsid w:val="002E6A66"/>
    <w:rsid w:val="002E7151"/>
    <w:rsid w:val="002E7A1D"/>
    <w:rsid w:val="002E7C69"/>
    <w:rsid w:val="002F02B6"/>
    <w:rsid w:val="002F0323"/>
    <w:rsid w:val="002F0364"/>
    <w:rsid w:val="002F0502"/>
    <w:rsid w:val="002F05C1"/>
    <w:rsid w:val="002F1064"/>
    <w:rsid w:val="002F183D"/>
    <w:rsid w:val="002F1C24"/>
    <w:rsid w:val="002F1CC1"/>
    <w:rsid w:val="002F1E09"/>
    <w:rsid w:val="002F2729"/>
    <w:rsid w:val="002F2AEA"/>
    <w:rsid w:val="002F2CC5"/>
    <w:rsid w:val="002F3C80"/>
    <w:rsid w:val="002F4812"/>
    <w:rsid w:val="002F4A30"/>
    <w:rsid w:val="002F554E"/>
    <w:rsid w:val="002F56D5"/>
    <w:rsid w:val="002F56DB"/>
    <w:rsid w:val="002F76E8"/>
    <w:rsid w:val="002F7D06"/>
    <w:rsid w:val="002F7F75"/>
    <w:rsid w:val="002F7FEC"/>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6"/>
    <w:rsid w:val="003115CC"/>
    <w:rsid w:val="00311796"/>
    <w:rsid w:val="00311DA5"/>
    <w:rsid w:val="00311E4E"/>
    <w:rsid w:val="00311FB2"/>
    <w:rsid w:val="003120F9"/>
    <w:rsid w:val="003126CD"/>
    <w:rsid w:val="00312BB6"/>
    <w:rsid w:val="00312D19"/>
    <w:rsid w:val="0031305B"/>
    <w:rsid w:val="0031386A"/>
    <w:rsid w:val="003141E8"/>
    <w:rsid w:val="0031493E"/>
    <w:rsid w:val="00315183"/>
    <w:rsid w:val="00315CC5"/>
    <w:rsid w:val="00315F01"/>
    <w:rsid w:val="0031618A"/>
    <w:rsid w:val="003161AF"/>
    <w:rsid w:val="003165DC"/>
    <w:rsid w:val="00317D73"/>
    <w:rsid w:val="00317FA0"/>
    <w:rsid w:val="00320061"/>
    <w:rsid w:val="00320173"/>
    <w:rsid w:val="003207EB"/>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6DA"/>
    <w:rsid w:val="00326B12"/>
    <w:rsid w:val="00326B9A"/>
    <w:rsid w:val="00326DB1"/>
    <w:rsid w:val="003279D9"/>
    <w:rsid w:val="0033043B"/>
    <w:rsid w:val="00330D96"/>
    <w:rsid w:val="00330F18"/>
    <w:rsid w:val="00330FA0"/>
    <w:rsid w:val="0033121F"/>
    <w:rsid w:val="003319DD"/>
    <w:rsid w:val="00331C59"/>
    <w:rsid w:val="00331EE3"/>
    <w:rsid w:val="00331F0A"/>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F29"/>
    <w:rsid w:val="003405A6"/>
    <w:rsid w:val="003405C2"/>
    <w:rsid w:val="00340C3B"/>
    <w:rsid w:val="003412C0"/>
    <w:rsid w:val="003414A0"/>
    <w:rsid w:val="00341784"/>
    <w:rsid w:val="00341C05"/>
    <w:rsid w:val="003421D9"/>
    <w:rsid w:val="00342331"/>
    <w:rsid w:val="003425FF"/>
    <w:rsid w:val="0034318B"/>
    <w:rsid w:val="003443CF"/>
    <w:rsid w:val="003447E1"/>
    <w:rsid w:val="00344CD3"/>
    <w:rsid w:val="00345622"/>
    <w:rsid w:val="00345B3A"/>
    <w:rsid w:val="00345B98"/>
    <w:rsid w:val="00345CDB"/>
    <w:rsid w:val="00346083"/>
    <w:rsid w:val="003467B8"/>
    <w:rsid w:val="00346A75"/>
    <w:rsid w:val="00347550"/>
    <w:rsid w:val="00350B0B"/>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DA6"/>
    <w:rsid w:val="00356DCA"/>
    <w:rsid w:val="003572A4"/>
    <w:rsid w:val="0035742B"/>
    <w:rsid w:val="00357528"/>
    <w:rsid w:val="00357C99"/>
    <w:rsid w:val="00357DCB"/>
    <w:rsid w:val="00357DFC"/>
    <w:rsid w:val="003607E2"/>
    <w:rsid w:val="00361D1D"/>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4AA"/>
    <w:rsid w:val="00366F0B"/>
    <w:rsid w:val="00367190"/>
    <w:rsid w:val="003675E4"/>
    <w:rsid w:val="00367756"/>
    <w:rsid w:val="0037005C"/>
    <w:rsid w:val="00370390"/>
    <w:rsid w:val="00370491"/>
    <w:rsid w:val="00370720"/>
    <w:rsid w:val="00370F93"/>
    <w:rsid w:val="003712BB"/>
    <w:rsid w:val="003721E8"/>
    <w:rsid w:val="0037240A"/>
    <w:rsid w:val="003727B9"/>
    <w:rsid w:val="00372ECE"/>
    <w:rsid w:val="00372F24"/>
    <w:rsid w:val="0037354C"/>
    <w:rsid w:val="003737D4"/>
    <w:rsid w:val="00373B95"/>
    <w:rsid w:val="003745EF"/>
    <w:rsid w:val="00374BB3"/>
    <w:rsid w:val="00376A70"/>
    <w:rsid w:val="00377986"/>
    <w:rsid w:val="00377C19"/>
    <w:rsid w:val="00377CAF"/>
    <w:rsid w:val="00380118"/>
    <w:rsid w:val="00380137"/>
    <w:rsid w:val="00380581"/>
    <w:rsid w:val="00380AD4"/>
    <w:rsid w:val="00381899"/>
    <w:rsid w:val="00382C35"/>
    <w:rsid w:val="00382D5F"/>
    <w:rsid w:val="00382F3D"/>
    <w:rsid w:val="00382FD8"/>
    <w:rsid w:val="00383847"/>
    <w:rsid w:val="00383E3F"/>
    <w:rsid w:val="0038572C"/>
    <w:rsid w:val="00385748"/>
    <w:rsid w:val="00386103"/>
    <w:rsid w:val="00386E45"/>
    <w:rsid w:val="00387646"/>
    <w:rsid w:val="00387691"/>
    <w:rsid w:val="00387F53"/>
    <w:rsid w:val="0039002A"/>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446"/>
    <w:rsid w:val="0039780A"/>
    <w:rsid w:val="0039785D"/>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CA"/>
    <w:rsid w:val="003A485B"/>
    <w:rsid w:val="003A48A6"/>
    <w:rsid w:val="003A49E6"/>
    <w:rsid w:val="003A4B51"/>
    <w:rsid w:val="003A4D7C"/>
    <w:rsid w:val="003A550D"/>
    <w:rsid w:val="003A5C95"/>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513"/>
    <w:rsid w:val="003C6EF0"/>
    <w:rsid w:val="003C7230"/>
    <w:rsid w:val="003C74F0"/>
    <w:rsid w:val="003C78C4"/>
    <w:rsid w:val="003C7B65"/>
    <w:rsid w:val="003D01C8"/>
    <w:rsid w:val="003D01FE"/>
    <w:rsid w:val="003D084F"/>
    <w:rsid w:val="003D0B66"/>
    <w:rsid w:val="003D0C61"/>
    <w:rsid w:val="003D0DAD"/>
    <w:rsid w:val="003D1885"/>
    <w:rsid w:val="003D2785"/>
    <w:rsid w:val="003D28DF"/>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283"/>
    <w:rsid w:val="003D65E0"/>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3B77"/>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176E"/>
    <w:rsid w:val="003F18C5"/>
    <w:rsid w:val="003F1C76"/>
    <w:rsid w:val="003F1EAB"/>
    <w:rsid w:val="003F2026"/>
    <w:rsid w:val="003F3308"/>
    <w:rsid w:val="003F33B7"/>
    <w:rsid w:val="003F3405"/>
    <w:rsid w:val="003F3E90"/>
    <w:rsid w:val="003F4313"/>
    <w:rsid w:val="003F43D3"/>
    <w:rsid w:val="003F4951"/>
    <w:rsid w:val="003F5342"/>
    <w:rsid w:val="003F5D49"/>
    <w:rsid w:val="003F6642"/>
    <w:rsid w:val="003F6856"/>
    <w:rsid w:val="003F6ACA"/>
    <w:rsid w:val="003F6C33"/>
    <w:rsid w:val="003F6C60"/>
    <w:rsid w:val="003F6D09"/>
    <w:rsid w:val="0040009C"/>
    <w:rsid w:val="004004FF"/>
    <w:rsid w:val="00400584"/>
    <w:rsid w:val="00400D01"/>
    <w:rsid w:val="0040100E"/>
    <w:rsid w:val="00401692"/>
    <w:rsid w:val="00402357"/>
    <w:rsid w:val="00402386"/>
    <w:rsid w:val="00402553"/>
    <w:rsid w:val="00402806"/>
    <w:rsid w:val="00402AE3"/>
    <w:rsid w:val="00403076"/>
    <w:rsid w:val="00403322"/>
    <w:rsid w:val="00403609"/>
    <w:rsid w:val="00403A0D"/>
    <w:rsid w:val="0040490D"/>
    <w:rsid w:val="00404E4D"/>
    <w:rsid w:val="004050D0"/>
    <w:rsid w:val="004050F0"/>
    <w:rsid w:val="004052DD"/>
    <w:rsid w:val="00405436"/>
    <w:rsid w:val="00405A0F"/>
    <w:rsid w:val="00405F48"/>
    <w:rsid w:val="00406A08"/>
    <w:rsid w:val="00406A5E"/>
    <w:rsid w:val="00406EE8"/>
    <w:rsid w:val="004072E3"/>
    <w:rsid w:val="00407443"/>
    <w:rsid w:val="00407740"/>
    <w:rsid w:val="00407B21"/>
    <w:rsid w:val="00407B6C"/>
    <w:rsid w:val="00407BF4"/>
    <w:rsid w:val="00407DE2"/>
    <w:rsid w:val="00410005"/>
    <w:rsid w:val="00410433"/>
    <w:rsid w:val="00410A9C"/>
    <w:rsid w:val="004110BA"/>
    <w:rsid w:val="0041125E"/>
    <w:rsid w:val="00411D73"/>
    <w:rsid w:val="004121D6"/>
    <w:rsid w:val="00412253"/>
    <w:rsid w:val="004122A8"/>
    <w:rsid w:val="00412377"/>
    <w:rsid w:val="00412533"/>
    <w:rsid w:val="0041286F"/>
    <w:rsid w:val="00412BEE"/>
    <w:rsid w:val="00413270"/>
    <w:rsid w:val="0041374F"/>
    <w:rsid w:val="0041396E"/>
    <w:rsid w:val="00414479"/>
    <w:rsid w:val="004144FC"/>
    <w:rsid w:val="00414F3A"/>
    <w:rsid w:val="00415297"/>
    <w:rsid w:val="004156A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6A2"/>
    <w:rsid w:val="00425936"/>
    <w:rsid w:val="00425A7C"/>
    <w:rsid w:val="00425E1E"/>
    <w:rsid w:val="00426673"/>
    <w:rsid w:val="00426F68"/>
    <w:rsid w:val="00427BE6"/>
    <w:rsid w:val="00427E01"/>
    <w:rsid w:val="0043020A"/>
    <w:rsid w:val="00430482"/>
    <w:rsid w:val="004314E6"/>
    <w:rsid w:val="004316C7"/>
    <w:rsid w:val="00431A34"/>
    <w:rsid w:val="00432150"/>
    <w:rsid w:val="0043237E"/>
    <w:rsid w:val="004327BE"/>
    <w:rsid w:val="0043282A"/>
    <w:rsid w:val="00432AC9"/>
    <w:rsid w:val="00433499"/>
    <w:rsid w:val="00433AA3"/>
    <w:rsid w:val="00433C6A"/>
    <w:rsid w:val="00434608"/>
    <w:rsid w:val="004347F4"/>
    <w:rsid w:val="00434DD2"/>
    <w:rsid w:val="00434ED1"/>
    <w:rsid w:val="004351B7"/>
    <w:rsid w:val="00435458"/>
    <w:rsid w:val="00435516"/>
    <w:rsid w:val="004357F8"/>
    <w:rsid w:val="00435E9C"/>
    <w:rsid w:val="00436088"/>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D67"/>
    <w:rsid w:val="00451692"/>
    <w:rsid w:val="004517F6"/>
    <w:rsid w:val="00452336"/>
    <w:rsid w:val="004529D3"/>
    <w:rsid w:val="00453500"/>
    <w:rsid w:val="0045399B"/>
    <w:rsid w:val="00453CF1"/>
    <w:rsid w:val="00453D9D"/>
    <w:rsid w:val="004540B2"/>
    <w:rsid w:val="00454ED0"/>
    <w:rsid w:val="00454FCC"/>
    <w:rsid w:val="00455151"/>
    <w:rsid w:val="004551FE"/>
    <w:rsid w:val="0045561B"/>
    <w:rsid w:val="00455814"/>
    <w:rsid w:val="00455E33"/>
    <w:rsid w:val="00456A41"/>
    <w:rsid w:val="00456B85"/>
    <w:rsid w:val="00456F8C"/>
    <w:rsid w:val="00457061"/>
    <w:rsid w:val="0045721C"/>
    <w:rsid w:val="004579ED"/>
    <w:rsid w:val="00460422"/>
    <w:rsid w:val="00460E45"/>
    <w:rsid w:val="00460FCE"/>
    <w:rsid w:val="00461652"/>
    <w:rsid w:val="00461A67"/>
    <w:rsid w:val="00461C41"/>
    <w:rsid w:val="00461CDA"/>
    <w:rsid w:val="004627EA"/>
    <w:rsid w:val="004630A2"/>
    <w:rsid w:val="004631F0"/>
    <w:rsid w:val="004635D6"/>
    <w:rsid w:val="0046476C"/>
    <w:rsid w:val="00464FCB"/>
    <w:rsid w:val="0046503E"/>
    <w:rsid w:val="00465110"/>
    <w:rsid w:val="004658AA"/>
    <w:rsid w:val="004658BA"/>
    <w:rsid w:val="004658BD"/>
    <w:rsid w:val="00465AF8"/>
    <w:rsid w:val="00465DA8"/>
    <w:rsid w:val="00465E7A"/>
    <w:rsid w:val="00466325"/>
    <w:rsid w:val="00466ECA"/>
    <w:rsid w:val="00466FD3"/>
    <w:rsid w:val="004673E1"/>
    <w:rsid w:val="00467D01"/>
    <w:rsid w:val="0047028B"/>
    <w:rsid w:val="004709ED"/>
    <w:rsid w:val="0047172F"/>
    <w:rsid w:val="00471904"/>
    <w:rsid w:val="004719C6"/>
    <w:rsid w:val="00471D9D"/>
    <w:rsid w:val="004725D3"/>
    <w:rsid w:val="0047291F"/>
    <w:rsid w:val="00472A70"/>
    <w:rsid w:val="00474062"/>
    <w:rsid w:val="004741E1"/>
    <w:rsid w:val="00474265"/>
    <w:rsid w:val="004743CB"/>
    <w:rsid w:val="00474950"/>
    <w:rsid w:val="00474B05"/>
    <w:rsid w:val="00475883"/>
    <w:rsid w:val="00476074"/>
    <w:rsid w:val="00476FD3"/>
    <w:rsid w:val="00477281"/>
    <w:rsid w:val="004803A7"/>
    <w:rsid w:val="004803F5"/>
    <w:rsid w:val="004806AE"/>
    <w:rsid w:val="00480E1A"/>
    <w:rsid w:val="00481202"/>
    <w:rsid w:val="0048123D"/>
    <w:rsid w:val="004819EC"/>
    <w:rsid w:val="00481BEC"/>
    <w:rsid w:val="00481E31"/>
    <w:rsid w:val="0048254F"/>
    <w:rsid w:val="00482AB8"/>
    <w:rsid w:val="00482BCF"/>
    <w:rsid w:val="00482DA7"/>
    <w:rsid w:val="00483520"/>
    <w:rsid w:val="00483A82"/>
    <w:rsid w:val="00483B84"/>
    <w:rsid w:val="00483E48"/>
    <w:rsid w:val="00483FD4"/>
    <w:rsid w:val="00484A11"/>
    <w:rsid w:val="00484CD0"/>
    <w:rsid w:val="00484FFE"/>
    <w:rsid w:val="004852F0"/>
    <w:rsid w:val="00485570"/>
    <w:rsid w:val="0048609C"/>
    <w:rsid w:val="004862C7"/>
    <w:rsid w:val="0048637F"/>
    <w:rsid w:val="004879DF"/>
    <w:rsid w:val="004901B0"/>
    <w:rsid w:val="00490228"/>
    <w:rsid w:val="004905C2"/>
    <w:rsid w:val="00490B0F"/>
    <w:rsid w:val="00490CB8"/>
    <w:rsid w:val="004910DA"/>
    <w:rsid w:val="0049161D"/>
    <w:rsid w:val="00491668"/>
    <w:rsid w:val="00491EE8"/>
    <w:rsid w:val="00491FD2"/>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808"/>
    <w:rsid w:val="004A2328"/>
    <w:rsid w:val="004A2477"/>
    <w:rsid w:val="004A27B9"/>
    <w:rsid w:val="004A2979"/>
    <w:rsid w:val="004A3997"/>
    <w:rsid w:val="004A4237"/>
    <w:rsid w:val="004A44EF"/>
    <w:rsid w:val="004A4FF1"/>
    <w:rsid w:val="004A6466"/>
    <w:rsid w:val="004A6C97"/>
    <w:rsid w:val="004A6F0E"/>
    <w:rsid w:val="004A6FEA"/>
    <w:rsid w:val="004A7730"/>
    <w:rsid w:val="004A7E8B"/>
    <w:rsid w:val="004B0516"/>
    <w:rsid w:val="004B0EC1"/>
    <w:rsid w:val="004B0F03"/>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BA0"/>
    <w:rsid w:val="004D1A02"/>
    <w:rsid w:val="004D1A84"/>
    <w:rsid w:val="004D1C28"/>
    <w:rsid w:val="004D1CB1"/>
    <w:rsid w:val="004D2174"/>
    <w:rsid w:val="004D275F"/>
    <w:rsid w:val="004D29B2"/>
    <w:rsid w:val="004D2CE1"/>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866"/>
    <w:rsid w:val="004D6DC4"/>
    <w:rsid w:val="004D6DE5"/>
    <w:rsid w:val="004D79D3"/>
    <w:rsid w:val="004D7BB4"/>
    <w:rsid w:val="004D7DE1"/>
    <w:rsid w:val="004D7F01"/>
    <w:rsid w:val="004E005F"/>
    <w:rsid w:val="004E06C9"/>
    <w:rsid w:val="004E123D"/>
    <w:rsid w:val="004E13AB"/>
    <w:rsid w:val="004E173D"/>
    <w:rsid w:val="004E2294"/>
    <w:rsid w:val="004E2304"/>
    <w:rsid w:val="004E26C8"/>
    <w:rsid w:val="004E2B7D"/>
    <w:rsid w:val="004E3A6A"/>
    <w:rsid w:val="004E3BD2"/>
    <w:rsid w:val="004E3C64"/>
    <w:rsid w:val="004E437A"/>
    <w:rsid w:val="004E4487"/>
    <w:rsid w:val="004E44F8"/>
    <w:rsid w:val="004E4CDC"/>
    <w:rsid w:val="004E512A"/>
    <w:rsid w:val="004E523E"/>
    <w:rsid w:val="004E5662"/>
    <w:rsid w:val="004E7069"/>
    <w:rsid w:val="004E741E"/>
    <w:rsid w:val="004F2D77"/>
    <w:rsid w:val="004F3282"/>
    <w:rsid w:val="004F3B15"/>
    <w:rsid w:val="004F40C7"/>
    <w:rsid w:val="004F4749"/>
    <w:rsid w:val="004F4BE4"/>
    <w:rsid w:val="004F58C9"/>
    <w:rsid w:val="004F6005"/>
    <w:rsid w:val="004F694E"/>
    <w:rsid w:val="004F6968"/>
    <w:rsid w:val="004F7330"/>
    <w:rsid w:val="004F7ACD"/>
    <w:rsid w:val="004F7DC5"/>
    <w:rsid w:val="004F7E3F"/>
    <w:rsid w:val="005002D0"/>
    <w:rsid w:val="005005A7"/>
    <w:rsid w:val="00501347"/>
    <w:rsid w:val="005014E6"/>
    <w:rsid w:val="0050152D"/>
    <w:rsid w:val="005019D9"/>
    <w:rsid w:val="00501B0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070"/>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537"/>
    <w:rsid w:val="005219AC"/>
    <w:rsid w:val="00521A56"/>
    <w:rsid w:val="00521B0D"/>
    <w:rsid w:val="0052203A"/>
    <w:rsid w:val="0052236D"/>
    <w:rsid w:val="005224D6"/>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AD"/>
    <w:rsid w:val="005300BB"/>
    <w:rsid w:val="00530838"/>
    <w:rsid w:val="00530E3C"/>
    <w:rsid w:val="00530ECB"/>
    <w:rsid w:val="00531226"/>
    <w:rsid w:val="0053158A"/>
    <w:rsid w:val="005319DE"/>
    <w:rsid w:val="00531E7A"/>
    <w:rsid w:val="005323C5"/>
    <w:rsid w:val="00532978"/>
    <w:rsid w:val="00532DAD"/>
    <w:rsid w:val="0053348A"/>
    <w:rsid w:val="00533AEA"/>
    <w:rsid w:val="00533F6C"/>
    <w:rsid w:val="0053456F"/>
    <w:rsid w:val="005345D4"/>
    <w:rsid w:val="005347F6"/>
    <w:rsid w:val="00534DC9"/>
    <w:rsid w:val="00535587"/>
    <w:rsid w:val="0053574C"/>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64B"/>
    <w:rsid w:val="00556A99"/>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067"/>
    <w:rsid w:val="00564CD2"/>
    <w:rsid w:val="00564D08"/>
    <w:rsid w:val="005651D8"/>
    <w:rsid w:val="0056526B"/>
    <w:rsid w:val="005654C1"/>
    <w:rsid w:val="00565A72"/>
    <w:rsid w:val="00565C3E"/>
    <w:rsid w:val="0056639D"/>
    <w:rsid w:val="00566925"/>
    <w:rsid w:val="00566C49"/>
    <w:rsid w:val="00567407"/>
    <w:rsid w:val="0057032E"/>
    <w:rsid w:val="00570CDE"/>
    <w:rsid w:val="00570D83"/>
    <w:rsid w:val="00571528"/>
    <w:rsid w:val="0057196F"/>
    <w:rsid w:val="00571C42"/>
    <w:rsid w:val="005721A2"/>
    <w:rsid w:val="00572D5D"/>
    <w:rsid w:val="00573585"/>
    <w:rsid w:val="00573684"/>
    <w:rsid w:val="00574004"/>
    <w:rsid w:val="005740A4"/>
    <w:rsid w:val="005747B2"/>
    <w:rsid w:val="00574AEF"/>
    <w:rsid w:val="00574F6A"/>
    <w:rsid w:val="005755E4"/>
    <w:rsid w:val="005757DB"/>
    <w:rsid w:val="0057598D"/>
    <w:rsid w:val="00575A47"/>
    <w:rsid w:val="00575CB9"/>
    <w:rsid w:val="00575E18"/>
    <w:rsid w:val="00577496"/>
    <w:rsid w:val="0057756F"/>
    <w:rsid w:val="0057757C"/>
    <w:rsid w:val="005777E1"/>
    <w:rsid w:val="005778B8"/>
    <w:rsid w:val="00577A47"/>
    <w:rsid w:val="00577CCA"/>
    <w:rsid w:val="00577D1D"/>
    <w:rsid w:val="005804E2"/>
    <w:rsid w:val="00580F9C"/>
    <w:rsid w:val="00581064"/>
    <w:rsid w:val="005812D8"/>
    <w:rsid w:val="00581AA9"/>
    <w:rsid w:val="00581AC3"/>
    <w:rsid w:val="00581C1D"/>
    <w:rsid w:val="00581DC2"/>
    <w:rsid w:val="0058226B"/>
    <w:rsid w:val="005823CD"/>
    <w:rsid w:val="00582AA5"/>
    <w:rsid w:val="00582FDB"/>
    <w:rsid w:val="0058302D"/>
    <w:rsid w:val="005834E9"/>
    <w:rsid w:val="005836B7"/>
    <w:rsid w:val="005837D4"/>
    <w:rsid w:val="005841B4"/>
    <w:rsid w:val="005841D2"/>
    <w:rsid w:val="005841E9"/>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87E56"/>
    <w:rsid w:val="00587F6A"/>
    <w:rsid w:val="005901E3"/>
    <w:rsid w:val="00590299"/>
    <w:rsid w:val="005911B5"/>
    <w:rsid w:val="00591258"/>
    <w:rsid w:val="005917FC"/>
    <w:rsid w:val="00591BF3"/>
    <w:rsid w:val="00592380"/>
    <w:rsid w:val="00592706"/>
    <w:rsid w:val="0059271A"/>
    <w:rsid w:val="00592DF0"/>
    <w:rsid w:val="00592E16"/>
    <w:rsid w:val="0059339A"/>
    <w:rsid w:val="00593F04"/>
    <w:rsid w:val="00594200"/>
    <w:rsid w:val="00594A15"/>
    <w:rsid w:val="00594BC6"/>
    <w:rsid w:val="00594C1E"/>
    <w:rsid w:val="00594C7D"/>
    <w:rsid w:val="005955B0"/>
    <w:rsid w:val="00596527"/>
    <w:rsid w:val="005968B7"/>
    <w:rsid w:val="00596C91"/>
    <w:rsid w:val="00596E6A"/>
    <w:rsid w:val="005971BD"/>
    <w:rsid w:val="00597D35"/>
    <w:rsid w:val="00597EA5"/>
    <w:rsid w:val="00597FD3"/>
    <w:rsid w:val="005A0107"/>
    <w:rsid w:val="005A018E"/>
    <w:rsid w:val="005A0F8F"/>
    <w:rsid w:val="005A1685"/>
    <w:rsid w:val="005A1B6F"/>
    <w:rsid w:val="005A1DDE"/>
    <w:rsid w:val="005A22C2"/>
    <w:rsid w:val="005A258D"/>
    <w:rsid w:val="005A2C14"/>
    <w:rsid w:val="005A2EEC"/>
    <w:rsid w:val="005A3228"/>
    <w:rsid w:val="005A336F"/>
    <w:rsid w:val="005A3D4F"/>
    <w:rsid w:val="005A3E28"/>
    <w:rsid w:val="005A47C1"/>
    <w:rsid w:val="005A4BAC"/>
    <w:rsid w:val="005A519B"/>
    <w:rsid w:val="005A5583"/>
    <w:rsid w:val="005A5867"/>
    <w:rsid w:val="005A5C15"/>
    <w:rsid w:val="005A5CD7"/>
    <w:rsid w:val="005A5F2A"/>
    <w:rsid w:val="005A632D"/>
    <w:rsid w:val="005A6824"/>
    <w:rsid w:val="005A6C83"/>
    <w:rsid w:val="005A7304"/>
    <w:rsid w:val="005A73DC"/>
    <w:rsid w:val="005A77F5"/>
    <w:rsid w:val="005A77F9"/>
    <w:rsid w:val="005A79AF"/>
    <w:rsid w:val="005A7A9E"/>
    <w:rsid w:val="005B014D"/>
    <w:rsid w:val="005B0EEA"/>
    <w:rsid w:val="005B122D"/>
    <w:rsid w:val="005B134C"/>
    <w:rsid w:val="005B1429"/>
    <w:rsid w:val="005B171C"/>
    <w:rsid w:val="005B1C90"/>
    <w:rsid w:val="005B27F9"/>
    <w:rsid w:val="005B29E3"/>
    <w:rsid w:val="005B334E"/>
    <w:rsid w:val="005B345E"/>
    <w:rsid w:val="005B37AA"/>
    <w:rsid w:val="005B3959"/>
    <w:rsid w:val="005B3DEF"/>
    <w:rsid w:val="005B509F"/>
    <w:rsid w:val="005B5210"/>
    <w:rsid w:val="005B545E"/>
    <w:rsid w:val="005B54B4"/>
    <w:rsid w:val="005B58C8"/>
    <w:rsid w:val="005B66D0"/>
    <w:rsid w:val="005B68B3"/>
    <w:rsid w:val="005B71A2"/>
    <w:rsid w:val="005C023D"/>
    <w:rsid w:val="005C0254"/>
    <w:rsid w:val="005C0EF0"/>
    <w:rsid w:val="005C100B"/>
    <w:rsid w:val="005C1AB4"/>
    <w:rsid w:val="005C2222"/>
    <w:rsid w:val="005C2294"/>
    <w:rsid w:val="005C22C2"/>
    <w:rsid w:val="005C2F4E"/>
    <w:rsid w:val="005C3124"/>
    <w:rsid w:val="005C4023"/>
    <w:rsid w:val="005C427A"/>
    <w:rsid w:val="005C4D79"/>
    <w:rsid w:val="005C501A"/>
    <w:rsid w:val="005C539F"/>
    <w:rsid w:val="005C5D39"/>
    <w:rsid w:val="005C6162"/>
    <w:rsid w:val="005C6465"/>
    <w:rsid w:val="005C66EB"/>
    <w:rsid w:val="005C67AD"/>
    <w:rsid w:val="005C6D01"/>
    <w:rsid w:val="005C6E30"/>
    <w:rsid w:val="005C6FE9"/>
    <w:rsid w:val="005C7003"/>
    <w:rsid w:val="005C7AEB"/>
    <w:rsid w:val="005D0377"/>
    <w:rsid w:val="005D06F8"/>
    <w:rsid w:val="005D0DF0"/>
    <w:rsid w:val="005D1F1F"/>
    <w:rsid w:val="005D2380"/>
    <w:rsid w:val="005D2AE3"/>
    <w:rsid w:val="005D2C98"/>
    <w:rsid w:val="005D2F1A"/>
    <w:rsid w:val="005D2FFA"/>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4000"/>
    <w:rsid w:val="005E4233"/>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7A5"/>
    <w:rsid w:val="005F5B2B"/>
    <w:rsid w:val="005F60E8"/>
    <w:rsid w:val="005F6641"/>
    <w:rsid w:val="005F6804"/>
    <w:rsid w:val="005F77B3"/>
    <w:rsid w:val="005F7893"/>
    <w:rsid w:val="005F79C4"/>
    <w:rsid w:val="00600095"/>
    <w:rsid w:val="006001F3"/>
    <w:rsid w:val="006006A4"/>
    <w:rsid w:val="00600742"/>
    <w:rsid w:val="006008BB"/>
    <w:rsid w:val="006009B5"/>
    <w:rsid w:val="006010E8"/>
    <w:rsid w:val="0060140F"/>
    <w:rsid w:val="00601DCC"/>
    <w:rsid w:val="00602357"/>
    <w:rsid w:val="00602424"/>
    <w:rsid w:val="006028AF"/>
    <w:rsid w:val="00602BAA"/>
    <w:rsid w:val="0060325A"/>
    <w:rsid w:val="006032F4"/>
    <w:rsid w:val="0060363E"/>
    <w:rsid w:val="0060379B"/>
    <w:rsid w:val="00604214"/>
    <w:rsid w:val="0060422E"/>
    <w:rsid w:val="006042C4"/>
    <w:rsid w:val="006042EB"/>
    <w:rsid w:val="0060460E"/>
    <w:rsid w:val="00604DFC"/>
    <w:rsid w:val="00605019"/>
    <w:rsid w:val="006053EC"/>
    <w:rsid w:val="0060572A"/>
    <w:rsid w:val="00605CFC"/>
    <w:rsid w:val="00605DFA"/>
    <w:rsid w:val="00606202"/>
    <w:rsid w:val="006063AF"/>
    <w:rsid w:val="006063E7"/>
    <w:rsid w:val="00606B8B"/>
    <w:rsid w:val="006077C8"/>
    <w:rsid w:val="00607A14"/>
    <w:rsid w:val="00607B06"/>
    <w:rsid w:val="00607D40"/>
    <w:rsid w:val="00610186"/>
    <w:rsid w:val="00610B03"/>
    <w:rsid w:val="00610DE7"/>
    <w:rsid w:val="006116B8"/>
    <w:rsid w:val="006116C5"/>
    <w:rsid w:val="00611887"/>
    <w:rsid w:val="00611D64"/>
    <w:rsid w:val="006120DC"/>
    <w:rsid w:val="00612AC9"/>
    <w:rsid w:val="00612D4D"/>
    <w:rsid w:val="00613694"/>
    <w:rsid w:val="00613B00"/>
    <w:rsid w:val="0061421E"/>
    <w:rsid w:val="00614488"/>
    <w:rsid w:val="006151FD"/>
    <w:rsid w:val="00615E33"/>
    <w:rsid w:val="00617181"/>
    <w:rsid w:val="00620494"/>
    <w:rsid w:val="00620A27"/>
    <w:rsid w:val="00620FD3"/>
    <w:rsid w:val="00620FF2"/>
    <w:rsid w:val="0062110D"/>
    <w:rsid w:val="00621CED"/>
    <w:rsid w:val="0062216A"/>
    <w:rsid w:val="006222A4"/>
    <w:rsid w:val="00622813"/>
    <w:rsid w:val="00623319"/>
    <w:rsid w:val="006234D8"/>
    <w:rsid w:val="006236C0"/>
    <w:rsid w:val="00623BF9"/>
    <w:rsid w:val="00624081"/>
    <w:rsid w:val="0062465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59D"/>
    <w:rsid w:val="00631CC8"/>
    <w:rsid w:val="00631E7A"/>
    <w:rsid w:val="00633D8F"/>
    <w:rsid w:val="0063409B"/>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51B2"/>
    <w:rsid w:val="00645277"/>
    <w:rsid w:val="00645C58"/>
    <w:rsid w:val="00645CB2"/>
    <w:rsid w:val="00646888"/>
    <w:rsid w:val="00647341"/>
    <w:rsid w:val="00647C83"/>
    <w:rsid w:val="00650057"/>
    <w:rsid w:val="00650575"/>
    <w:rsid w:val="006516DC"/>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617B"/>
    <w:rsid w:val="006572B9"/>
    <w:rsid w:val="0065784F"/>
    <w:rsid w:val="00657FC5"/>
    <w:rsid w:val="006600CD"/>
    <w:rsid w:val="006606A0"/>
    <w:rsid w:val="00660D1A"/>
    <w:rsid w:val="00661068"/>
    <w:rsid w:val="0066133E"/>
    <w:rsid w:val="00661666"/>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67EC2"/>
    <w:rsid w:val="00670816"/>
    <w:rsid w:val="0067111B"/>
    <w:rsid w:val="00671AF3"/>
    <w:rsid w:val="00671B53"/>
    <w:rsid w:val="00671D24"/>
    <w:rsid w:val="00672AF9"/>
    <w:rsid w:val="00673769"/>
    <w:rsid w:val="00673868"/>
    <w:rsid w:val="00673B22"/>
    <w:rsid w:val="00673BDA"/>
    <w:rsid w:val="006740D4"/>
    <w:rsid w:val="00674393"/>
    <w:rsid w:val="00674D16"/>
    <w:rsid w:val="00675304"/>
    <w:rsid w:val="00675448"/>
    <w:rsid w:val="00675640"/>
    <w:rsid w:val="00675D02"/>
    <w:rsid w:val="006767CA"/>
    <w:rsid w:val="00676853"/>
    <w:rsid w:val="00677081"/>
    <w:rsid w:val="00677C2E"/>
    <w:rsid w:val="00677EF9"/>
    <w:rsid w:val="006801A8"/>
    <w:rsid w:val="0068130F"/>
    <w:rsid w:val="006815E3"/>
    <w:rsid w:val="006818F2"/>
    <w:rsid w:val="00682C3D"/>
    <w:rsid w:val="00683917"/>
    <w:rsid w:val="00683D39"/>
    <w:rsid w:val="006842F1"/>
    <w:rsid w:val="00684ED3"/>
    <w:rsid w:val="0068537C"/>
    <w:rsid w:val="0068579C"/>
    <w:rsid w:val="006857B8"/>
    <w:rsid w:val="006858F3"/>
    <w:rsid w:val="00686963"/>
    <w:rsid w:val="00686C94"/>
    <w:rsid w:val="00686EE2"/>
    <w:rsid w:val="00686F6A"/>
    <w:rsid w:val="00687001"/>
    <w:rsid w:val="00687344"/>
    <w:rsid w:val="006874B8"/>
    <w:rsid w:val="006875B8"/>
    <w:rsid w:val="0069097A"/>
    <w:rsid w:val="0069100B"/>
    <w:rsid w:val="0069101F"/>
    <w:rsid w:val="00691234"/>
    <w:rsid w:val="00691264"/>
    <w:rsid w:val="00692547"/>
    <w:rsid w:val="00692E11"/>
    <w:rsid w:val="00693392"/>
    <w:rsid w:val="006937E2"/>
    <w:rsid w:val="00693947"/>
    <w:rsid w:val="0069399B"/>
    <w:rsid w:val="00693BBD"/>
    <w:rsid w:val="00694082"/>
    <w:rsid w:val="00694131"/>
    <w:rsid w:val="00694722"/>
    <w:rsid w:val="006947A1"/>
    <w:rsid w:val="0069511A"/>
    <w:rsid w:val="00695854"/>
    <w:rsid w:val="00695AAC"/>
    <w:rsid w:val="00696BE3"/>
    <w:rsid w:val="00697181"/>
    <w:rsid w:val="0069734B"/>
    <w:rsid w:val="006A0020"/>
    <w:rsid w:val="006A06D2"/>
    <w:rsid w:val="006A07D8"/>
    <w:rsid w:val="006A0845"/>
    <w:rsid w:val="006A0984"/>
    <w:rsid w:val="006A0BC1"/>
    <w:rsid w:val="006A0E9E"/>
    <w:rsid w:val="006A10E3"/>
    <w:rsid w:val="006A1B3E"/>
    <w:rsid w:val="006A1C41"/>
    <w:rsid w:val="006A1CFA"/>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8F0"/>
    <w:rsid w:val="006C1D4B"/>
    <w:rsid w:val="006C21AC"/>
    <w:rsid w:val="006C22CD"/>
    <w:rsid w:val="006C2820"/>
    <w:rsid w:val="006C2D67"/>
    <w:rsid w:val="006C31BD"/>
    <w:rsid w:val="006C3242"/>
    <w:rsid w:val="006C3D39"/>
    <w:rsid w:val="006C3D6B"/>
    <w:rsid w:val="006C43D3"/>
    <w:rsid w:val="006C4F52"/>
    <w:rsid w:val="006C4FCF"/>
    <w:rsid w:val="006C5958"/>
    <w:rsid w:val="006C5F01"/>
    <w:rsid w:val="006C5FA0"/>
    <w:rsid w:val="006C61B6"/>
    <w:rsid w:val="006C635C"/>
    <w:rsid w:val="006C64A8"/>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E05F8"/>
    <w:rsid w:val="006E0A3C"/>
    <w:rsid w:val="006E15E5"/>
    <w:rsid w:val="006E1F1E"/>
    <w:rsid w:val="006E2214"/>
    <w:rsid w:val="006E2565"/>
    <w:rsid w:val="006E2A19"/>
    <w:rsid w:val="006E2D74"/>
    <w:rsid w:val="006E2F49"/>
    <w:rsid w:val="006E3949"/>
    <w:rsid w:val="006E413B"/>
    <w:rsid w:val="006E4177"/>
    <w:rsid w:val="006E5135"/>
    <w:rsid w:val="006E544B"/>
    <w:rsid w:val="006E6A35"/>
    <w:rsid w:val="006E6BEC"/>
    <w:rsid w:val="006E7370"/>
    <w:rsid w:val="006E7484"/>
    <w:rsid w:val="006E7E5E"/>
    <w:rsid w:val="006F0FBE"/>
    <w:rsid w:val="006F1249"/>
    <w:rsid w:val="006F1516"/>
    <w:rsid w:val="006F1879"/>
    <w:rsid w:val="006F1BE5"/>
    <w:rsid w:val="006F1D6E"/>
    <w:rsid w:val="006F1F57"/>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D31"/>
    <w:rsid w:val="006F6EE5"/>
    <w:rsid w:val="006F71B0"/>
    <w:rsid w:val="006F7764"/>
    <w:rsid w:val="006F7AE3"/>
    <w:rsid w:val="00700717"/>
    <w:rsid w:val="00701AD9"/>
    <w:rsid w:val="0070241B"/>
    <w:rsid w:val="00702A08"/>
    <w:rsid w:val="00702ACC"/>
    <w:rsid w:val="007030AE"/>
    <w:rsid w:val="0070351B"/>
    <w:rsid w:val="007037F4"/>
    <w:rsid w:val="00703B80"/>
    <w:rsid w:val="00703CBC"/>
    <w:rsid w:val="007046E4"/>
    <w:rsid w:val="00704F73"/>
    <w:rsid w:val="007056DC"/>
    <w:rsid w:val="00706172"/>
    <w:rsid w:val="00707C55"/>
    <w:rsid w:val="007102E1"/>
    <w:rsid w:val="00710C08"/>
    <w:rsid w:val="007111C5"/>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CA8"/>
    <w:rsid w:val="00715EAC"/>
    <w:rsid w:val="00716505"/>
    <w:rsid w:val="0071658E"/>
    <w:rsid w:val="00716BA4"/>
    <w:rsid w:val="00717DC1"/>
    <w:rsid w:val="0072018D"/>
    <w:rsid w:val="00720592"/>
    <w:rsid w:val="00720C0D"/>
    <w:rsid w:val="00720C29"/>
    <w:rsid w:val="00720C5D"/>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EB5"/>
    <w:rsid w:val="00734630"/>
    <w:rsid w:val="00736304"/>
    <w:rsid w:val="007368CA"/>
    <w:rsid w:val="007370DC"/>
    <w:rsid w:val="00737132"/>
    <w:rsid w:val="00737244"/>
    <w:rsid w:val="0073732C"/>
    <w:rsid w:val="007377FB"/>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4667"/>
    <w:rsid w:val="007449BE"/>
    <w:rsid w:val="00744A0D"/>
    <w:rsid w:val="00744D12"/>
    <w:rsid w:val="007451F3"/>
    <w:rsid w:val="00745343"/>
    <w:rsid w:val="00745D69"/>
    <w:rsid w:val="00745DC3"/>
    <w:rsid w:val="0074755A"/>
    <w:rsid w:val="00747F3F"/>
    <w:rsid w:val="00750636"/>
    <w:rsid w:val="00750B2F"/>
    <w:rsid w:val="0075142B"/>
    <w:rsid w:val="00751643"/>
    <w:rsid w:val="0075177A"/>
    <w:rsid w:val="007518F2"/>
    <w:rsid w:val="00751A07"/>
    <w:rsid w:val="0075222D"/>
    <w:rsid w:val="007534B6"/>
    <w:rsid w:val="0075356B"/>
    <w:rsid w:val="007535D7"/>
    <w:rsid w:val="00753831"/>
    <w:rsid w:val="00753B4F"/>
    <w:rsid w:val="00753E55"/>
    <w:rsid w:val="00753FB8"/>
    <w:rsid w:val="007544D5"/>
    <w:rsid w:val="00754530"/>
    <w:rsid w:val="007549D2"/>
    <w:rsid w:val="00754A96"/>
    <w:rsid w:val="00754B48"/>
    <w:rsid w:val="00754D18"/>
    <w:rsid w:val="00755501"/>
    <w:rsid w:val="007557E1"/>
    <w:rsid w:val="007558A7"/>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592"/>
    <w:rsid w:val="00762895"/>
    <w:rsid w:val="00762C95"/>
    <w:rsid w:val="00762DE0"/>
    <w:rsid w:val="00762E05"/>
    <w:rsid w:val="00763B66"/>
    <w:rsid w:val="00764109"/>
    <w:rsid w:val="00764268"/>
    <w:rsid w:val="00764945"/>
    <w:rsid w:val="00764B35"/>
    <w:rsid w:val="007650E4"/>
    <w:rsid w:val="00765896"/>
    <w:rsid w:val="007659AD"/>
    <w:rsid w:val="00765B3E"/>
    <w:rsid w:val="00766713"/>
    <w:rsid w:val="0076720F"/>
    <w:rsid w:val="00767679"/>
    <w:rsid w:val="0076789E"/>
    <w:rsid w:val="007679F5"/>
    <w:rsid w:val="007702BD"/>
    <w:rsid w:val="007702E0"/>
    <w:rsid w:val="0077090F"/>
    <w:rsid w:val="00770C44"/>
    <w:rsid w:val="0077188A"/>
    <w:rsid w:val="00771A59"/>
    <w:rsid w:val="00771AFD"/>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CDB"/>
    <w:rsid w:val="00782E78"/>
    <w:rsid w:val="00782EE2"/>
    <w:rsid w:val="00783943"/>
    <w:rsid w:val="00784E9D"/>
    <w:rsid w:val="0078510A"/>
    <w:rsid w:val="00785237"/>
    <w:rsid w:val="007856C6"/>
    <w:rsid w:val="00786624"/>
    <w:rsid w:val="007866B8"/>
    <w:rsid w:val="00786A1D"/>
    <w:rsid w:val="00786FCD"/>
    <w:rsid w:val="00787174"/>
    <w:rsid w:val="0078727F"/>
    <w:rsid w:val="007900AD"/>
    <w:rsid w:val="0079028F"/>
    <w:rsid w:val="00790BBF"/>
    <w:rsid w:val="00790CE5"/>
    <w:rsid w:val="007915A9"/>
    <w:rsid w:val="00792031"/>
    <w:rsid w:val="00792B78"/>
    <w:rsid w:val="00792D27"/>
    <w:rsid w:val="007934F1"/>
    <w:rsid w:val="00795130"/>
    <w:rsid w:val="007951FE"/>
    <w:rsid w:val="00795290"/>
    <w:rsid w:val="0079560D"/>
    <w:rsid w:val="0079582A"/>
    <w:rsid w:val="0079587A"/>
    <w:rsid w:val="00795A23"/>
    <w:rsid w:val="00796047"/>
    <w:rsid w:val="00796E92"/>
    <w:rsid w:val="00796FEE"/>
    <w:rsid w:val="0079729F"/>
    <w:rsid w:val="007972AC"/>
    <w:rsid w:val="007976EB"/>
    <w:rsid w:val="00797878"/>
    <w:rsid w:val="0079787D"/>
    <w:rsid w:val="00797C50"/>
    <w:rsid w:val="007A0222"/>
    <w:rsid w:val="007A051E"/>
    <w:rsid w:val="007A0959"/>
    <w:rsid w:val="007A0B54"/>
    <w:rsid w:val="007A0DA7"/>
    <w:rsid w:val="007A146B"/>
    <w:rsid w:val="007A1BB1"/>
    <w:rsid w:val="007A205C"/>
    <w:rsid w:val="007A3AD7"/>
    <w:rsid w:val="007A3E30"/>
    <w:rsid w:val="007A4280"/>
    <w:rsid w:val="007A4864"/>
    <w:rsid w:val="007A48D7"/>
    <w:rsid w:val="007A4D4A"/>
    <w:rsid w:val="007A5478"/>
    <w:rsid w:val="007A5D15"/>
    <w:rsid w:val="007A6146"/>
    <w:rsid w:val="007A6564"/>
    <w:rsid w:val="007A673F"/>
    <w:rsid w:val="007A69BE"/>
    <w:rsid w:val="007A6C13"/>
    <w:rsid w:val="007A7572"/>
    <w:rsid w:val="007A7737"/>
    <w:rsid w:val="007A77DC"/>
    <w:rsid w:val="007B0CF2"/>
    <w:rsid w:val="007B0E11"/>
    <w:rsid w:val="007B15B3"/>
    <w:rsid w:val="007B15E0"/>
    <w:rsid w:val="007B1901"/>
    <w:rsid w:val="007B1A48"/>
    <w:rsid w:val="007B1F6A"/>
    <w:rsid w:val="007B22B6"/>
    <w:rsid w:val="007B28E3"/>
    <w:rsid w:val="007B37EF"/>
    <w:rsid w:val="007B3A9C"/>
    <w:rsid w:val="007B3E3F"/>
    <w:rsid w:val="007B411E"/>
    <w:rsid w:val="007B46A4"/>
    <w:rsid w:val="007B470C"/>
    <w:rsid w:val="007B4B8E"/>
    <w:rsid w:val="007B4CC3"/>
    <w:rsid w:val="007B555A"/>
    <w:rsid w:val="007B5BD9"/>
    <w:rsid w:val="007B5DF1"/>
    <w:rsid w:val="007B61EB"/>
    <w:rsid w:val="007B676D"/>
    <w:rsid w:val="007B6D02"/>
    <w:rsid w:val="007B70EB"/>
    <w:rsid w:val="007B716F"/>
    <w:rsid w:val="007C005C"/>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1AB6"/>
    <w:rsid w:val="007D2402"/>
    <w:rsid w:val="007D2504"/>
    <w:rsid w:val="007D255C"/>
    <w:rsid w:val="007D2560"/>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0E71"/>
    <w:rsid w:val="007E10DD"/>
    <w:rsid w:val="007E1883"/>
    <w:rsid w:val="007E2251"/>
    <w:rsid w:val="007E2554"/>
    <w:rsid w:val="007E3308"/>
    <w:rsid w:val="007E33A7"/>
    <w:rsid w:val="007E4369"/>
    <w:rsid w:val="007E454C"/>
    <w:rsid w:val="007E494F"/>
    <w:rsid w:val="007E4FF4"/>
    <w:rsid w:val="007E5C6B"/>
    <w:rsid w:val="007E62CB"/>
    <w:rsid w:val="007E6D0B"/>
    <w:rsid w:val="007E6F61"/>
    <w:rsid w:val="007E7ADA"/>
    <w:rsid w:val="007E7F79"/>
    <w:rsid w:val="007F022F"/>
    <w:rsid w:val="007F085C"/>
    <w:rsid w:val="007F0F86"/>
    <w:rsid w:val="007F11E4"/>
    <w:rsid w:val="007F1A2D"/>
    <w:rsid w:val="007F2522"/>
    <w:rsid w:val="007F30BC"/>
    <w:rsid w:val="007F30DF"/>
    <w:rsid w:val="007F3C3A"/>
    <w:rsid w:val="007F4598"/>
    <w:rsid w:val="007F4C44"/>
    <w:rsid w:val="007F4CC8"/>
    <w:rsid w:val="007F4DC2"/>
    <w:rsid w:val="007F4FE0"/>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1F7"/>
    <w:rsid w:val="00806414"/>
    <w:rsid w:val="008067D0"/>
    <w:rsid w:val="00806D84"/>
    <w:rsid w:val="00806E9D"/>
    <w:rsid w:val="00806F9D"/>
    <w:rsid w:val="008075BC"/>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49C"/>
    <w:rsid w:val="00822702"/>
    <w:rsid w:val="00822B5D"/>
    <w:rsid w:val="008231DD"/>
    <w:rsid w:val="00823468"/>
    <w:rsid w:val="008238F6"/>
    <w:rsid w:val="00823BE2"/>
    <w:rsid w:val="00823ED8"/>
    <w:rsid w:val="00823FB5"/>
    <w:rsid w:val="00824028"/>
    <w:rsid w:val="008240FB"/>
    <w:rsid w:val="008246E3"/>
    <w:rsid w:val="00824F5D"/>
    <w:rsid w:val="008250FF"/>
    <w:rsid w:val="00825288"/>
    <w:rsid w:val="00825D34"/>
    <w:rsid w:val="0082685E"/>
    <w:rsid w:val="00827D8C"/>
    <w:rsid w:val="00827D9D"/>
    <w:rsid w:val="00830179"/>
    <w:rsid w:val="008302DE"/>
    <w:rsid w:val="00830643"/>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CF"/>
    <w:rsid w:val="00834E0B"/>
    <w:rsid w:val="0083513D"/>
    <w:rsid w:val="00835493"/>
    <w:rsid w:val="00836170"/>
    <w:rsid w:val="008377A4"/>
    <w:rsid w:val="008377A7"/>
    <w:rsid w:val="00837AE7"/>
    <w:rsid w:val="00840184"/>
    <w:rsid w:val="0084026F"/>
    <w:rsid w:val="00840528"/>
    <w:rsid w:val="00840580"/>
    <w:rsid w:val="00840D6B"/>
    <w:rsid w:val="008416E3"/>
    <w:rsid w:val="00841894"/>
    <w:rsid w:val="00841FDE"/>
    <w:rsid w:val="008423C9"/>
    <w:rsid w:val="00842C7C"/>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87E"/>
    <w:rsid w:val="00847A67"/>
    <w:rsid w:val="00847B77"/>
    <w:rsid w:val="00847C77"/>
    <w:rsid w:val="0085018E"/>
    <w:rsid w:val="00850356"/>
    <w:rsid w:val="008505A0"/>
    <w:rsid w:val="0085065C"/>
    <w:rsid w:val="00850B8D"/>
    <w:rsid w:val="00850E5F"/>
    <w:rsid w:val="008511B4"/>
    <w:rsid w:val="0085135C"/>
    <w:rsid w:val="00851471"/>
    <w:rsid w:val="008514CC"/>
    <w:rsid w:val="008524DB"/>
    <w:rsid w:val="00852837"/>
    <w:rsid w:val="00852D8E"/>
    <w:rsid w:val="00852EDF"/>
    <w:rsid w:val="0085332F"/>
    <w:rsid w:val="00853661"/>
    <w:rsid w:val="00853B99"/>
    <w:rsid w:val="00854FBD"/>
    <w:rsid w:val="00855419"/>
    <w:rsid w:val="008556B1"/>
    <w:rsid w:val="00855E34"/>
    <w:rsid w:val="0085601A"/>
    <w:rsid w:val="0085639E"/>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E3D"/>
    <w:rsid w:val="00864F63"/>
    <w:rsid w:val="00865496"/>
    <w:rsid w:val="0086565B"/>
    <w:rsid w:val="00865B16"/>
    <w:rsid w:val="00865E03"/>
    <w:rsid w:val="00866141"/>
    <w:rsid w:val="0086654E"/>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4F2"/>
    <w:rsid w:val="0087568F"/>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64"/>
    <w:rsid w:val="008862DD"/>
    <w:rsid w:val="008866F4"/>
    <w:rsid w:val="008868D5"/>
    <w:rsid w:val="00886FD3"/>
    <w:rsid w:val="008871F7"/>
    <w:rsid w:val="00887384"/>
    <w:rsid w:val="00887914"/>
    <w:rsid w:val="00887A1F"/>
    <w:rsid w:val="008901E3"/>
    <w:rsid w:val="008907BF"/>
    <w:rsid w:val="0089113F"/>
    <w:rsid w:val="0089118E"/>
    <w:rsid w:val="008914F2"/>
    <w:rsid w:val="00891AED"/>
    <w:rsid w:val="0089229D"/>
    <w:rsid w:val="008925AF"/>
    <w:rsid w:val="00892959"/>
    <w:rsid w:val="00892AB5"/>
    <w:rsid w:val="00892FBF"/>
    <w:rsid w:val="00893096"/>
    <w:rsid w:val="00893241"/>
    <w:rsid w:val="00893686"/>
    <w:rsid w:val="00893876"/>
    <w:rsid w:val="00893B1A"/>
    <w:rsid w:val="00893CDC"/>
    <w:rsid w:val="008945C2"/>
    <w:rsid w:val="00895214"/>
    <w:rsid w:val="0089687C"/>
    <w:rsid w:val="00896E32"/>
    <w:rsid w:val="0089767F"/>
    <w:rsid w:val="00897699"/>
    <w:rsid w:val="00897E2E"/>
    <w:rsid w:val="008A0614"/>
    <w:rsid w:val="008A10FD"/>
    <w:rsid w:val="008A15C9"/>
    <w:rsid w:val="008A188C"/>
    <w:rsid w:val="008A323D"/>
    <w:rsid w:val="008A373D"/>
    <w:rsid w:val="008A3C27"/>
    <w:rsid w:val="008A41CE"/>
    <w:rsid w:val="008A4F04"/>
    <w:rsid w:val="008A7247"/>
    <w:rsid w:val="008A7381"/>
    <w:rsid w:val="008B03B2"/>
    <w:rsid w:val="008B082D"/>
    <w:rsid w:val="008B08BB"/>
    <w:rsid w:val="008B093C"/>
    <w:rsid w:val="008B0BEA"/>
    <w:rsid w:val="008B0D8E"/>
    <w:rsid w:val="008B2254"/>
    <w:rsid w:val="008B225C"/>
    <w:rsid w:val="008B22AA"/>
    <w:rsid w:val="008B232A"/>
    <w:rsid w:val="008B2341"/>
    <w:rsid w:val="008B269F"/>
    <w:rsid w:val="008B2E82"/>
    <w:rsid w:val="008B3144"/>
    <w:rsid w:val="008B32E4"/>
    <w:rsid w:val="008B38C9"/>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3063"/>
    <w:rsid w:val="008C35A4"/>
    <w:rsid w:val="008C36BA"/>
    <w:rsid w:val="008C396E"/>
    <w:rsid w:val="008C3DD0"/>
    <w:rsid w:val="008C4183"/>
    <w:rsid w:val="008C4742"/>
    <w:rsid w:val="008C4AA0"/>
    <w:rsid w:val="008C4FD6"/>
    <w:rsid w:val="008C5382"/>
    <w:rsid w:val="008C5482"/>
    <w:rsid w:val="008C576B"/>
    <w:rsid w:val="008C5D45"/>
    <w:rsid w:val="008C6285"/>
    <w:rsid w:val="008C6B5A"/>
    <w:rsid w:val="008C6C7B"/>
    <w:rsid w:val="008D01B9"/>
    <w:rsid w:val="008D0768"/>
    <w:rsid w:val="008D079A"/>
    <w:rsid w:val="008D09C8"/>
    <w:rsid w:val="008D0A69"/>
    <w:rsid w:val="008D126E"/>
    <w:rsid w:val="008D21FC"/>
    <w:rsid w:val="008D22A8"/>
    <w:rsid w:val="008D246D"/>
    <w:rsid w:val="008D2BEB"/>
    <w:rsid w:val="008D2F98"/>
    <w:rsid w:val="008D381B"/>
    <w:rsid w:val="008D3C9B"/>
    <w:rsid w:val="008D3E65"/>
    <w:rsid w:val="008D4089"/>
    <w:rsid w:val="008D4141"/>
    <w:rsid w:val="008D4184"/>
    <w:rsid w:val="008D4441"/>
    <w:rsid w:val="008D458C"/>
    <w:rsid w:val="008D5178"/>
    <w:rsid w:val="008D557E"/>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639"/>
    <w:rsid w:val="008E6BF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B27"/>
    <w:rsid w:val="008F5D26"/>
    <w:rsid w:val="008F6FF7"/>
    <w:rsid w:val="008F7A87"/>
    <w:rsid w:val="008F7F9F"/>
    <w:rsid w:val="0090099A"/>
    <w:rsid w:val="00900C64"/>
    <w:rsid w:val="00900FB4"/>
    <w:rsid w:val="009015D6"/>
    <w:rsid w:val="00901A2A"/>
    <w:rsid w:val="009022B9"/>
    <w:rsid w:val="00902406"/>
    <w:rsid w:val="00902468"/>
    <w:rsid w:val="00902507"/>
    <w:rsid w:val="0090309B"/>
    <w:rsid w:val="009035D6"/>
    <w:rsid w:val="00903D11"/>
    <w:rsid w:val="00904AF7"/>
    <w:rsid w:val="00905408"/>
    <w:rsid w:val="00905532"/>
    <w:rsid w:val="009055B0"/>
    <w:rsid w:val="0090585C"/>
    <w:rsid w:val="00906279"/>
    <w:rsid w:val="009068B1"/>
    <w:rsid w:val="00906DC4"/>
    <w:rsid w:val="00906DF8"/>
    <w:rsid w:val="00906F5D"/>
    <w:rsid w:val="009070E8"/>
    <w:rsid w:val="0091003E"/>
    <w:rsid w:val="00910835"/>
    <w:rsid w:val="0091086F"/>
    <w:rsid w:val="00910937"/>
    <w:rsid w:val="0091098B"/>
    <w:rsid w:val="00911746"/>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729"/>
    <w:rsid w:val="009148A7"/>
    <w:rsid w:val="00914CC3"/>
    <w:rsid w:val="00914D32"/>
    <w:rsid w:val="009153C1"/>
    <w:rsid w:val="00915444"/>
    <w:rsid w:val="009156F8"/>
    <w:rsid w:val="00915736"/>
    <w:rsid w:val="009159F2"/>
    <w:rsid w:val="00915C23"/>
    <w:rsid w:val="00916A72"/>
    <w:rsid w:val="00916F3C"/>
    <w:rsid w:val="00917499"/>
    <w:rsid w:val="009178DD"/>
    <w:rsid w:val="00917A08"/>
    <w:rsid w:val="00920188"/>
    <w:rsid w:val="009203DF"/>
    <w:rsid w:val="009216E4"/>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5B2"/>
    <w:rsid w:val="00930C02"/>
    <w:rsid w:val="00930DE5"/>
    <w:rsid w:val="00930EFF"/>
    <w:rsid w:val="0093153E"/>
    <w:rsid w:val="00931629"/>
    <w:rsid w:val="00931739"/>
    <w:rsid w:val="00931939"/>
    <w:rsid w:val="009319D1"/>
    <w:rsid w:val="00931E41"/>
    <w:rsid w:val="00931E73"/>
    <w:rsid w:val="00932338"/>
    <w:rsid w:val="00932558"/>
    <w:rsid w:val="00932945"/>
    <w:rsid w:val="00933179"/>
    <w:rsid w:val="00933304"/>
    <w:rsid w:val="00933307"/>
    <w:rsid w:val="0093389F"/>
    <w:rsid w:val="00933A2D"/>
    <w:rsid w:val="0093438B"/>
    <w:rsid w:val="00934A41"/>
    <w:rsid w:val="0093523D"/>
    <w:rsid w:val="00935AD9"/>
    <w:rsid w:val="009361FE"/>
    <w:rsid w:val="0093648E"/>
    <w:rsid w:val="009366FF"/>
    <w:rsid w:val="00936B7F"/>
    <w:rsid w:val="00936C87"/>
    <w:rsid w:val="00936D3F"/>
    <w:rsid w:val="0093748E"/>
    <w:rsid w:val="00937F66"/>
    <w:rsid w:val="0094014E"/>
    <w:rsid w:val="009403A7"/>
    <w:rsid w:val="0094062E"/>
    <w:rsid w:val="00940677"/>
    <w:rsid w:val="00940844"/>
    <w:rsid w:val="0094115C"/>
    <w:rsid w:val="009411F4"/>
    <w:rsid w:val="00941CD2"/>
    <w:rsid w:val="00941EBC"/>
    <w:rsid w:val="00941ED0"/>
    <w:rsid w:val="00941FA9"/>
    <w:rsid w:val="009420BC"/>
    <w:rsid w:val="00942374"/>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22"/>
    <w:rsid w:val="00953056"/>
    <w:rsid w:val="00953258"/>
    <w:rsid w:val="00953422"/>
    <w:rsid w:val="00953B7D"/>
    <w:rsid w:val="00953D4D"/>
    <w:rsid w:val="00953F14"/>
    <w:rsid w:val="0095488B"/>
    <w:rsid w:val="00954C5E"/>
    <w:rsid w:val="00955839"/>
    <w:rsid w:val="00955AB1"/>
    <w:rsid w:val="009562D7"/>
    <w:rsid w:val="009564C1"/>
    <w:rsid w:val="00956A03"/>
    <w:rsid w:val="00956AC7"/>
    <w:rsid w:val="00957332"/>
    <w:rsid w:val="00957F96"/>
    <w:rsid w:val="0096007B"/>
    <w:rsid w:val="00960D51"/>
    <w:rsid w:val="0096130A"/>
    <w:rsid w:val="00961AE7"/>
    <w:rsid w:val="00961B02"/>
    <w:rsid w:val="00961E70"/>
    <w:rsid w:val="009625D4"/>
    <w:rsid w:val="00962655"/>
    <w:rsid w:val="00962E4C"/>
    <w:rsid w:val="0096307C"/>
    <w:rsid w:val="009630E8"/>
    <w:rsid w:val="00963564"/>
    <w:rsid w:val="00963761"/>
    <w:rsid w:val="00965010"/>
    <w:rsid w:val="009650F5"/>
    <w:rsid w:val="0096512B"/>
    <w:rsid w:val="00965882"/>
    <w:rsid w:val="00965CFA"/>
    <w:rsid w:val="00965E96"/>
    <w:rsid w:val="0096612F"/>
    <w:rsid w:val="009671AD"/>
    <w:rsid w:val="00967525"/>
    <w:rsid w:val="00967759"/>
    <w:rsid w:val="00967B05"/>
    <w:rsid w:val="009702EC"/>
    <w:rsid w:val="0097046F"/>
    <w:rsid w:val="00970BB0"/>
    <w:rsid w:val="00970FA2"/>
    <w:rsid w:val="00971043"/>
    <w:rsid w:val="009715F9"/>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1C5"/>
    <w:rsid w:val="00981D16"/>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E65"/>
    <w:rsid w:val="00992F4A"/>
    <w:rsid w:val="0099303E"/>
    <w:rsid w:val="009931DA"/>
    <w:rsid w:val="00993567"/>
    <w:rsid w:val="009935A0"/>
    <w:rsid w:val="00993F25"/>
    <w:rsid w:val="00993FB0"/>
    <w:rsid w:val="00994766"/>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77F"/>
    <w:rsid w:val="009A3D5F"/>
    <w:rsid w:val="009A4946"/>
    <w:rsid w:val="009A55FC"/>
    <w:rsid w:val="009A5A3C"/>
    <w:rsid w:val="009A6907"/>
    <w:rsid w:val="009A70FC"/>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F"/>
    <w:rsid w:val="009B35EE"/>
    <w:rsid w:val="009B375C"/>
    <w:rsid w:val="009B380E"/>
    <w:rsid w:val="009B3B22"/>
    <w:rsid w:val="009B3D42"/>
    <w:rsid w:val="009B43D1"/>
    <w:rsid w:val="009B441C"/>
    <w:rsid w:val="009B4646"/>
    <w:rsid w:val="009B4BDD"/>
    <w:rsid w:val="009B50A8"/>
    <w:rsid w:val="009B542E"/>
    <w:rsid w:val="009B546F"/>
    <w:rsid w:val="009B55D5"/>
    <w:rsid w:val="009B60C7"/>
    <w:rsid w:val="009B68DC"/>
    <w:rsid w:val="009B6AEC"/>
    <w:rsid w:val="009B6DB5"/>
    <w:rsid w:val="009B6FC3"/>
    <w:rsid w:val="009B7192"/>
    <w:rsid w:val="009B73B9"/>
    <w:rsid w:val="009B76B6"/>
    <w:rsid w:val="009B76F2"/>
    <w:rsid w:val="009B772D"/>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B9B"/>
    <w:rsid w:val="009C3E08"/>
    <w:rsid w:val="009C4043"/>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5A2"/>
    <w:rsid w:val="009D0C2F"/>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2BE3"/>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466"/>
    <w:rsid w:val="009E7475"/>
    <w:rsid w:val="009E7691"/>
    <w:rsid w:val="009E7B70"/>
    <w:rsid w:val="009E7CAE"/>
    <w:rsid w:val="009E7D37"/>
    <w:rsid w:val="009F01E4"/>
    <w:rsid w:val="009F0415"/>
    <w:rsid w:val="009F05A6"/>
    <w:rsid w:val="009F0AD6"/>
    <w:rsid w:val="009F0BDE"/>
    <w:rsid w:val="009F116A"/>
    <w:rsid w:val="009F12E7"/>
    <w:rsid w:val="009F28D7"/>
    <w:rsid w:val="009F2981"/>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A90"/>
    <w:rsid w:val="00A01AF6"/>
    <w:rsid w:val="00A01DF4"/>
    <w:rsid w:val="00A02103"/>
    <w:rsid w:val="00A022BB"/>
    <w:rsid w:val="00A025AE"/>
    <w:rsid w:val="00A02CCE"/>
    <w:rsid w:val="00A0327E"/>
    <w:rsid w:val="00A03E93"/>
    <w:rsid w:val="00A03E9E"/>
    <w:rsid w:val="00A04CB8"/>
    <w:rsid w:val="00A0506D"/>
    <w:rsid w:val="00A05126"/>
    <w:rsid w:val="00A0578F"/>
    <w:rsid w:val="00A0605C"/>
    <w:rsid w:val="00A063CB"/>
    <w:rsid w:val="00A06D7E"/>
    <w:rsid w:val="00A0748B"/>
    <w:rsid w:val="00A07592"/>
    <w:rsid w:val="00A07A9F"/>
    <w:rsid w:val="00A07FB1"/>
    <w:rsid w:val="00A1048E"/>
    <w:rsid w:val="00A106FB"/>
    <w:rsid w:val="00A109CF"/>
    <w:rsid w:val="00A10DCE"/>
    <w:rsid w:val="00A12131"/>
    <w:rsid w:val="00A12659"/>
    <w:rsid w:val="00A12D4E"/>
    <w:rsid w:val="00A134BE"/>
    <w:rsid w:val="00A13527"/>
    <w:rsid w:val="00A13915"/>
    <w:rsid w:val="00A139A1"/>
    <w:rsid w:val="00A13DE2"/>
    <w:rsid w:val="00A13E21"/>
    <w:rsid w:val="00A1430C"/>
    <w:rsid w:val="00A1443B"/>
    <w:rsid w:val="00A14628"/>
    <w:rsid w:val="00A14A58"/>
    <w:rsid w:val="00A15050"/>
    <w:rsid w:val="00A15235"/>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7F2"/>
    <w:rsid w:val="00A31134"/>
    <w:rsid w:val="00A31262"/>
    <w:rsid w:val="00A31EC5"/>
    <w:rsid w:val="00A32229"/>
    <w:rsid w:val="00A32A2C"/>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400D6"/>
    <w:rsid w:val="00A40222"/>
    <w:rsid w:val="00A409BB"/>
    <w:rsid w:val="00A40A95"/>
    <w:rsid w:val="00A417BD"/>
    <w:rsid w:val="00A41E41"/>
    <w:rsid w:val="00A41EBA"/>
    <w:rsid w:val="00A4212C"/>
    <w:rsid w:val="00A42DE9"/>
    <w:rsid w:val="00A43AEC"/>
    <w:rsid w:val="00A43D88"/>
    <w:rsid w:val="00A44098"/>
    <w:rsid w:val="00A45D42"/>
    <w:rsid w:val="00A46179"/>
    <w:rsid w:val="00A4682D"/>
    <w:rsid w:val="00A46D76"/>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D12"/>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293"/>
    <w:rsid w:val="00A704BF"/>
    <w:rsid w:val="00A7092B"/>
    <w:rsid w:val="00A70973"/>
    <w:rsid w:val="00A709FB"/>
    <w:rsid w:val="00A7167E"/>
    <w:rsid w:val="00A717E2"/>
    <w:rsid w:val="00A71E8A"/>
    <w:rsid w:val="00A71F59"/>
    <w:rsid w:val="00A7336A"/>
    <w:rsid w:val="00A73524"/>
    <w:rsid w:val="00A73979"/>
    <w:rsid w:val="00A73E17"/>
    <w:rsid w:val="00A74083"/>
    <w:rsid w:val="00A74777"/>
    <w:rsid w:val="00A74A0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87799"/>
    <w:rsid w:val="00A87AB4"/>
    <w:rsid w:val="00A905DD"/>
    <w:rsid w:val="00A907C6"/>
    <w:rsid w:val="00A91FC4"/>
    <w:rsid w:val="00A92CFE"/>
    <w:rsid w:val="00A92D36"/>
    <w:rsid w:val="00A93509"/>
    <w:rsid w:val="00A93545"/>
    <w:rsid w:val="00A936B2"/>
    <w:rsid w:val="00A93B36"/>
    <w:rsid w:val="00A93C1B"/>
    <w:rsid w:val="00A942AA"/>
    <w:rsid w:val="00A954E9"/>
    <w:rsid w:val="00A9574E"/>
    <w:rsid w:val="00A95794"/>
    <w:rsid w:val="00A958A0"/>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2003"/>
    <w:rsid w:val="00AA2520"/>
    <w:rsid w:val="00AA2779"/>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539"/>
    <w:rsid w:val="00AB4845"/>
    <w:rsid w:val="00AB4DF1"/>
    <w:rsid w:val="00AB501C"/>
    <w:rsid w:val="00AB54A0"/>
    <w:rsid w:val="00AB557C"/>
    <w:rsid w:val="00AB5697"/>
    <w:rsid w:val="00AB5734"/>
    <w:rsid w:val="00AB685A"/>
    <w:rsid w:val="00AB694F"/>
    <w:rsid w:val="00AB6D1D"/>
    <w:rsid w:val="00AB76D4"/>
    <w:rsid w:val="00AB7721"/>
    <w:rsid w:val="00AC045E"/>
    <w:rsid w:val="00AC09F3"/>
    <w:rsid w:val="00AC0F1D"/>
    <w:rsid w:val="00AC1290"/>
    <w:rsid w:val="00AC1530"/>
    <w:rsid w:val="00AC183C"/>
    <w:rsid w:val="00AC1874"/>
    <w:rsid w:val="00AC1A5B"/>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48D"/>
    <w:rsid w:val="00AC75A8"/>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3FB1"/>
    <w:rsid w:val="00AD4424"/>
    <w:rsid w:val="00AD4E7E"/>
    <w:rsid w:val="00AD4FA2"/>
    <w:rsid w:val="00AD58CB"/>
    <w:rsid w:val="00AD5DDB"/>
    <w:rsid w:val="00AD662B"/>
    <w:rsid w:val="00AD6B6A"/>
    <w:rsid w:val="00AD6E35"/>
    <w:rsid w:val="00AD718C"/>
    <w:rsid w:val="00AD729D"/>
    <w:rsid w:val="00AD7B2F"/>
    <w:rsid w:val="00AD7B3C"/>
    <w:rsid w:val="00AD7C85"/>
    <w:rsid w:val="00AE00F2"/>
    <w:rsid w:val="00AE0478"/>
    <w:rsid w:val="00AE0A8B"/>
    <w:rsid w:val="00AE0BF4"/>
    <w:rsid w:val="00AE0EC2"/>
    <w:rsid w:val="00AE13B2"/>
    <w:rsid w:val="00AE27E7"/>
    <w:rsid w:val="00AE2A89"/>
    <w:rsid w:val="00AE2E2B"/>
    <w:rsid w:val="00AE3692"/>
    <w:rsid w:val="00AE4017"/>
    <w:rsid w:val="00AE42F3"/>
    <w:rsid w:val="00AE475E"/>
    <w:rsid w:val="00AE4ABF"/>
    <w:rsid w:val="00AE4C82"/>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773"/>
    <w:rsid w:val="00B00DCA"/>
    <w:rsid w:val="00B00E31"/>
    <w:rsid w:val="00B010B2"/>
    <w:rsid w:val="00B013ED"/>
    <w:rsid w:val="00B01ED5"/>
    <w:rsid w:val="00B021A0"/>
    <w:rsid w:val="00B02987"/>
    <w:rsid w:val="00B02B68"/>
    <w:rsid w:val="00B0400B"/>
    <w:rsid w:val="00B04080"/>
    <w:rsid w:val="00B04915"/>
    <w:rsid w:val="00B04CC8"/>
    <w:rsid w:val="00B04D41"/>
    <w:rsid w:val="00B050A2"/>
    <w:rsid w:val="00B05146"/>
    <w:rsid w:val="00B0560A"/>
    <w:rsid w:val="00B05960"/>
    <w:rsid w:val="00B05A1C"/>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7AA"/>
    <w:rsid w:val="00B150F6"/>
    <w:rsid w:val="00B1563A"/>
    <w:rsid w:val="00B1584F"/>
    <w:rsid w:val="00B15C0B"/>
    <w:rsid w:val="00B15EC8"/>
    <w:rsid w:val="00B1662E"/>
    <w:rsid w:val="00B16BC4"/>
    <w:rsid w:val="00B16C1A"/>
    <w:rsid w:val="00B170FA"/>
    <w:rsid w:val="00B17C32"/>
    <w:rsid w:val="00B20505"/>
    <w:rsid w:val="00B2050A"/>
    <w:rsid w:val="00B20F89"/>
    <w:rsid w:val="00B21BF7"/>
    <w:rsid w:val="00B21CFE"/>
    <w:rsid w:val="00B222BE"/>
    <w:rsid w:val="00B22E17"/>
    <w:rsid w:val="00B22F01"/>
    <w:rsid w:val="00B23365"/>
    <w:rsid w:val="00B23403"/>
    <w:rsid w:val="00B234F3"/>
    <w:rsid w:val="00B2387C"/>
    <w:rsid w:val="00B24320"/>
    <w:rsid w:val="00B24819"/>
    <w:rsid w:val="00B24D55"/>
    <w:rsid w:val="00B24E36"/>
    <w:rsid w:val="00B25341"/>
    <w:rsid w:val="00B255FB"/>
    <w:rsid w:val="00B25ABF"/>
    <w:rsid w:val="00B25FAF"/>
    <w:rsid w:val="00B26125"/>
    <w:rsid w:val="00B26AF9"/>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2DA"/>
    <w:rsid w:val="00B4043A"/>
    <w:rsid w:val="00B40B20"/>
    <w:rsid w:val="00B40C0B"/>
    <w:rsid w:val="00B40C1A"/>
    <w:rsid w:val="00B40E31"/>
    <w:rsid w:val="00B4100D"/>
    <w:rsid w:val="00B41116"/>
    <w:rsid w:val="00B412E3"/>
    <w:rsid w:val="00B4269D"/>
    <w:rsid w:val="00B42854"/>
    <w:rsid w:val="00B4286A"/>
    <w:rsid w:val="00B42BF2"/>
    <w:rsid w:val="00B43100"/>
    <w:rsid w:val="00B43900"/>
    <w:rsid w:val="00B4414D"/>
    <w:rsid w:val="00B444E5"/>
    <w:rsid w:val="00B44F0E"/>
    <w:rsid w:val="00B45346"/>
    <w:rsid w:val="00B45A3D"/>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396E"/>
    <w:rsid w:val="00B54D0F"/>
    <w:rsid w:val="00B54DEE"/>
    <w:rsid w:val="00B55816"/>
    <w:rsid w:val="00B55B79"/>
    <w:rsid w:val="00B56481"/>
    <w:rsid w:val="00B567C6"/>
    <w:rsid w:val="00B56BFC"/>
    <w:rsid w:val="00B56CE1"/>
    <w:rsid w:val="00B56F67"/>
    <w:rsid w:val="00B56FCC"/>
    <w:rsid w:val="00B578C2"/>
    <w:rsid w:val="00B57ECC"/>
    <w:rsid w:val="00B6076F"/>
    <w:rsid w:val="00B616D6"/>
    <w:rsid w:val="00B61D04"/>
    <w:rsid w:val="00B61D21"/>
    <w:rsid w:val="00B625FC"/>
    <w:rsid w:val="00B62932"/>
    <w:rsid w:val="00B64853"/>
    <w:rsid w:val="00B64956"/>
    <w:rsid w:val="00B64BFB"/>
    <w:rsid w:val="00B65321"/>
    <w:rsid w:val="00B6592B"/>
    <w:rsid w:val="00B65F01"/>
    <w:rsid w:val="00B670E8"/>
    <w:rsid w:val="00B67601"/>
    <w:rsid w:val="00B67F0A"/>
    <w:rsid w:val="00B70139"/>
    <w:rsid w:val="00B701D5"/>
    <w:rsid w:val="00B70DFB"/>
    <w:rsid w:val="00B71656"/>
    <w:rsid w:val="00B71DC6"/>
    <w:rsid w:val="00B71E71"/>
    <w:rsid w:val="00B723E2"/>
    <w:rsid w:val="00B7256C"/>
    <w:rsid w:val="00B726DE"/>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7BB"/>
    <w:rsid w:val="00B8289C"/>
    <w:rsid w:val="00B828FB"/>
    <w:rsid w:val="00B82B23"/>
    <w:rsid w:val="00B83471"/>
    <w:rsid w:val="00B836C2"/>
    <w:rsid w:val="00B83D57"/>
    <w:rsid w:val="00B83D7D"/>
    <w:rsid w:val="00B84285"/>
    <w:rsid w:val="00B84B9C"/>
    <w:rsid w:val="00B8557E"/>
    <w:rsid w:val="00B85B8F"/>
    <w:rsid w:val="00B85E64"/>
    <w:rsid w:val="00B86002"/>
    <w:rsid w:val="00B861C7"/>
    <w:rsid w:val="00B865A4"/>
    <w:rsid w:val="00B90B4E"/>
    <w:rsid w:val="00B90DE2"/>
    <w:rsid w:val="00B90F26"/>
    <w:rsid w:val="00B9119A"/>
    <w:rsid w:val="00B91228"/>
    <w:rsid w:val="00B914B8"/>
    <w:rsid w:val="00B917A9"/>
    <w:rsid w:val="00B91944"/>
    <w:rsid w:val="00B91CC1"/>
    <w:rsid w:val="00B91D44"/>
    <w:rsid w:val="00B91F64"/>
    <w:rsid w:val="00B91FD8"/>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0AE"/>
    <w:rsid w:val="00B965C6"/>
    <w:rsid w:val="00B969A9"/>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726"/>
    <w:rsid w:val="00BA3B44"/>
    <w:rsid w:val="00BA4C07"/>
    <w:rsid w:val="00BA508B"/>
    <w:rsid w:val="00BA51AD"/>
    <w:rsid w:val="00BA586D"/>
    <w:rsid w:val="00BA5BC7"/>
    <w:rsid w:val="00BA5CB2"/>
    <w:rsid w:val="00BA607D"/>
    <w:rsid w:val="00BA620C"/>
    <w:rsid w:val="00BA6357"/>
    <w:rsid w:val="00BA64C3"/>
    <w:rsid w:val="00BA76EA"/>
    <w:rsid w:val="00BA779F"/>
    <w:rsid w:val="00BA7A66"/>
    <w:rsid w:val="00BA7D2F"/>
    <w:rsid w:val="00BB0B22"/>
    <w:rsid w:val="00BB0FD3"/>
    <w:rsid w:val="00BB14AB"/>
    <w:rsid w:val="00BB14D1"/>
    <w:rsid w:val="00BB16A9"/>
    <w:rsid w:val="00BB1CEA"/>
    <w:rsid w:val="00BB1EE0"/>
    <w:rsid w:val="00BB2502"/>
    <w:rsid w:val="00BB2AD5"/>
    <w:rsid w:val="00BB2D89"/>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83B"/>
    <w:rsid w:val="00BB6B3C"/>
    <w:rsid w:val="00BB6C1E"/>
    <w:rsid w:val="00BB70D0"/>
    <w:rsid w:val="00BC053D"/>
    <w:rsid w:val="00BC0CC4"/>
    <w:rsid w:val="00BC0E68"/>
    <w:rsid w:val="00BC14FC"/>
    <w:rsid w:val="00BC1511"/>
    <w:rsid w:val="00BC1713"/>
    <w:rsid w:val="00BC1CE3"/>
    <w:rsid w:val="00BC2D07"/>
    <w:rsid w:val="00BC2E86"/>
    <w:rsid w:val="00BC30C9"/>
    <w:rsid w:val="00BC34C5"/>
    <w:rsid w:val="00BC35CC"/>
    <w:rsid w:val="00BC38C7"/>
    <w:rsid w:val="00BC46CB"/>
    <w:rsid w:val="00BC59E8"/>
    <w:rsid w:val="00BC5BFC"/>
    <w:rsid w:val="00BC623D"/>
    <w:rsid w:val="00BC67AC"/>
    <w:rsid w:val="00BC7199"/>
    <w:rsid w:val="00BC7989"/>
    <w:rsid w:val="00BD074B"/>
    <w:rsid w:val="00BD08C2"/>
    <w:rsid w:val="00BD0A10"/>
    <w:rsid w:val="00BD0F7F"/>
    <w:rsid w:val="00BD0FF6"/>
    <w:rsid w:val="00BD122F"/>
    <w:rsid w:val="00BD153D"/>
    <w:rsid w:val="00BD1A87"/>
    <w:rsid w:val="00BD2328"/>
    <w:rsid w:val="00BD2540"/>
    <w:rsid w:val="00BD2DF9"/>
    <w:rsid w:val="00BD3A89"/>
    <w:rsid w:val="00BD3E82"/>
    <w:rsid w:val="00BD4349"/>
    <w:rsid w:val="00BD481B"/>
    <w:rsid w:val="00BD4AE3"/>
    <w:rsid w:val="00BD4C4C"/>
    <w:rsid w:val="00BD4F05"/>
    <w:rsid w:val="00BD5386"/>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CEB"/>
    <w:rsid w:val="00BE1E6A"/>
    <w:rsid w:val="00BE21B8"/>
    <w:rsid w:val="00BE2726"/>
    <w:rsid w:val="00BE2880"/>
    <w:rsid w:val="00BE2C77"/>
    <w:rsid w:val="00BE33F7"/>
    <w:rsid w:val="00BE382C"/>
    <w:rsid w:val="00BE3EBE"/>
    <w:rsid w:val="00BE42AB"/>
    <w:rsid w:val="00BE5321"/>
    <w:rsid w:val="00BE5726"/>
    <w:rsid w:val="00BE5B34"/>
    <w:rsid w:val="00BE7063"/>
    <w:rsid w:val="00BE731F"/>
    <w:rsid w:val="00BE7492"/>
    <w:rsid w:val="00BE7895"/>
    <w:rsid w:val="00BE7C54"/>
    <w:rsid w:val="00BF0109"/>
    <w:rsid w:val="00BF04CB"/>
    <w:rsid w:val="00BF085C"/>
    <w:rsid w:val="00BF0977"/>
    <w:rsid w:val="00BF105D"/>
    <w:rsid w:val="00BF139C"/>
    <w:rsid w:val="00BF18E8"/>
    <w:rsid w:val="00BF1AFB"/>
    <w:rsid w:val="00BF1FDD"/>
    <w:rsid w:val="00BF2224"/>
    <w:rsid w:val="00BF3002"/>
    <w:rsid w:val="00BF34E0"/>
    <w:rsid w:val="00BF35D3"/>
    <w:rsid w:val="00BF3B53"/>
    <w:rsid w:val="00BF3F86"/>
    <w:rsid w:val="00BF4297"/>
    <w:rsid w:val="00BF4AD8"/>
    <w:rsid w:val="00BF4D61"/>
    <w:rsid w:val="00BF52DE"/>
    <w:rsid w:val="00BF54AD"/>
    <w:rsid w:val="00BF584E"/>
    <w:rsid w:val="00BF5C9C"/>
    <w:rsid w:val="00BF5EAC"/>
    <w:rsid w:val="00BF60FF"/>
    <w:rsid w:val="00BF64A7"/>
    <w:rsid w:val="00BF7568"/>
    <w:rsid w:val="00BF77C5"/>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432E"/>
    <w:rsid w:val="00C056B3"/>
    <w:rsid w:val="00C05C1C"/>
    <w:rsid w:val="00C05CA4"/>
    <w:rsid w:val="00C05F0C"/>
    <w:rsid w:val="00C060F9"/>
    <w:rsid w:val="00C0618C"/>
    <w:rsid w:val="00C06222"/>
    <w:rsid w:val="00C06394"/>
    <w:rsid w:val="00C0672E"/>
    <w:rsid w:val="00C06B6F"/>
    <w:rsid w:val="00C06C76"/>
    <w:rsid w:val="00C070EB"/>
    <w:rsid w:val="00C073A0"/>
    <w:rsid w:val="00C075D1"/>
    <w:rsid w:val="00C07E6C"/>
    <w:rsid w:val="00C07EEF"/>
    <w:rsid w:val="00C10258"/>
    <w:rsid w:val="00C1041A"/>
    <w:rsid w:val="00C107B1"/>
    <w:rsid w:val="00C10A4F"/>
    <w:rsid w:val="00C1195B"/>
    <w:rsid w:val="00C11E3C"/>
    <w:rsid w:val="00C12007"/>
    <w:rsid w:val="00C12361"/>
    <w:rsid w:val="00C12755"/>
    <w:rsid w:val="00C12FE0"/>
    <w:rsid w:val="00C1348E"/>
    <w:rsid w:val="00C13DD4"/>
    <w:rsid w:val="00C13FB8"/>
    <w:rsid w:val="00C14D37"/>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607A"/>
    <w:rsid w:val="00C36569"/>
    <w:rsid w:val="00C369F7"/>
    <w:rsid w:val="00C369F9"/>
    <w:rsid w:val="00C36AFD"/>
    <w:rsid w:val="00C37135"/>
    <w:rsid w:val="00C37253"/>
    <w:rsid w:val="00C37260"/>
    <w:rsid w:val="00C372A7"/>
    <w:rsid w:val="00C376D0"/>
    <w:rsid w:val="00C37B21"/>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9C3"/>
    <w:rsid w:val="00C43B27"/>
    <w:rsid w:val="00C44E4C"/>
    <w:rsid w:val="00C44F17"/>
    <w:rsid w:val="00C45381"/>
    <w:rsid w:val="00C45DCC"/>
    <w:rsid w:val="00C461AB"/>
    <w:rsid w:val="00C4673D"/>
    <w:rsid w:val="00C46868"/>
    <w:rsid w:val="00C4686D"/>
    <w:rsid w:val="00C468CD"/>
    <w:rsid w:val="00C46A3A"/>
    <w:rsid w:val="00C46F17"/>
    <w:rsid w:val="00C47B66"/>
    <w:rsid w:val="00C5004C"/>
    <w:rsid w:val="00C509C8"/>
    <w:rsid w:val="00C50F56"/>
    <w:rsid w:val="00C51248"/>
    <w:rsid w:val="00C512E2"/>
    <w:rsid w:val="00C5169C"/>
    <w:rsid w:val="00C519BB"/>
    <w:rsid w:val="00C51AF3"/>
    <w:rsid w:val="00C51B32"/>
    <w:rsid w:val="00C51BF2"/>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4A"/>
    <w:rsid w:val="00C56CA8"/>
    <w:rsid w:val="00C570DC"/>
    <w:rsid w:val="00C5744C"/>
    <w:rsid w:val="00C57EC6"/>
    <w:rsid w:val="00C602EA"/>
    <w:rsid w:val="00C60600"/>
    <w:rsid w:val="00C61624"/>
    <w:rsid w:val="00C62456"/>
    <w:rsid w:val="00C62651"/>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0BF"/>
    <w:rsid w:val="00C7014F"/>
    <w:rsid w:val="00C70E79"/>
    <w:rsid w:val="00C712A7"/>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D53"/>
    <w:rsid w:val="00C76264"/>
    <w:rsid w:val="00C76599"/>
    <w:rsid w:val="00C77155"/>
    <w:rsid w:val="00C77323"/>
    <w:rsid w:val="00C773E1"/>
    <w:rsid w:val="00C77B93"/>
    <w:rsid w:val="00C77F22"/>
    <w:rsid w:val="00C80546"/>
    <w:rsid w:val="00C80AB1"/>
    <w:rsid w:val="00C80D43"/>
    <w:rsid w:val="00C80F3E"/>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6947"/>
    <w:rsid w:val="00C872A2"/>
    <w:rsid w:val="00C8749F"/>
    <w:rsid w:val="00C87B0F"/>
    <w:rsid w:val="00C9034D"/>
    <w:rsid w:val="00C90A20"/>
    <w:rsid w:val="00C91199"/>
    <w:rsid w:val="00C91F7F"/>
    <w:rsid w:val="00C9216A"/>
    <w:rsid w:val="00C92956"/>
    <w:rsid w:val="00C92A49"/>
    <w:rsid w:val="00C92ABC"/>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0B4F"/>
    <w:rsid w:val="00CA12E4"/>
    <w:rsid w:val="00CA15A4"/>
    <w:rsid w:val="00CA1C39"/>
    <w:rsid w:val="00CA1FB2"/>
    <w:rsid w:val="00CA2127"/>
    <w:rsid w:val="00CA214B"/>
    <w:rsid w:val="00CA245F"/>
    <w:rsid w:val="00CA2510"/>
    <w:rsid w:val="00CA2A9B"/>
    <w:rsid w:val="00CA2F80"/>
    <w:rsid w:val="00CA33AE"/>
    <w:rsid w:val="00CA35F3"/>
    <w:rsid w:val="00CA3602"/>
    <w:rsid w:val="00CA362A"/>
    <w:rsid w:val="00CA3ED0"/>
    <w:rsid w:val="00CA4335"/>
    <w:rsid w:val="00CA435D"/>
    <w:rsid w:val="00CA51D0"/>
    <w:rsid w:val="00CA5E8F"/>
    <w:rsid w:val="00CA60E9"/>
    <w:rsid w:val="00CA64A5"/>
    <w:rsid w:val="00CA6EA7"/>
    <w:rsid w:val="00CA79C1"/>
    <w:rsid w:val="00CA7B43"/>
    <w:rsid w:val="00CB0752"/>
    <w:rsid w:val="00CB0DDC"/>
    <w:rsid w:val="00CB12A4"/>
    <w:rsid w:val="00CB1376"/>
    <w:rsid w:val="00CB1817"/>
    <w:rsid w:val="00CB1A46"/>
    <w:rsid w:val="00CB2214"/>
    <w:rsid w:val="00CB2791"/>
    <w:rsid w:val="00CB28E6"/>
    <w:rsid w:val="00CB2E28"/>
    <w:rsid w:val="00CB3600"/>
    <w:rsid w:val="00CB3A73"/>
    <w:rsid w:val="00CB3C7A"/>
    <w:rsid w:val="00CB3C8F"/>
    <w:rsid w:val="00CB3CAF"/>
    <w:rsid w:val="00CB446A"/>
    <w:rsid w:val="00CB4614"/>
    <w:rsid w:val="00CB48C5"/>
    <w:rsid w:val="00CB4BB3"/>
    <w:rsid w:val="00CB51B0"/>
    <w:rsid w:val="00CB5C72"/>
    <w:rsid w:val="00CB613D"/>
    <w:rsid w:val="00CB619A"/>
    <w:rsid w:val="00CB75DB"/>
    <w:rsid w:val="00CB7950"/>
    <w:rsid w:val="00CC0357"/>
    <w:rsid w:val="00CC0A93"/>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F88"/>
    <w:rsid w:val="00CC413C"/>
    <w:rsid w:val="00CC43F0"/>
    <w:rsid w:val="00CC465E"/>
    <w:rsid w:val="00CC599E"/>
    <w:rsid w:val="00CC5A9A"/>
    <w:rsid w:val="00CC5FDA"/>
    <w:rsid w:val="00CC633A"/>
    <w:rsid w:val="00CC71A7"/>
    <w:rsid w:val="00CC7674"/>
    <w:rsid w:val="00CC7BB2"/>
    <w:rsid w:val="00CC7F1A"/>
    <w:rsid w:val="00CD00EB"/>
    <w:rsid w:val="00CD020F"/>
    <w:rsid w:val="00CD056A"/>
    <w:rsid w:val="00CD0F13"/>
    <w:rsid w:val="00CD1849"/>
    <w:rsid w:val="00CD1A96"/>
    <w:rsid w:val="00CD1DC7"/>
    <w:rsid w:val="00CD2460"/>
    <w:rsid w:val="00CD30F0"/>
    <w:rsid w:val="00CD3494"/>
    <w:rsid w:val="00CD3C51"/>
    <w:rsid w:val="00CD3D8A"/>
    <w:rsid w:val="00CD4BC5"/>
    <w:rsid w:val="00CD5484"/>
    <w:rsid w:val="00CD5985"/>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E99"/>
    <w:rsid w:val="00CE22AE"/>
    <w:rsid w:val="00CE2F56"/>
    <w:rsid w:val="00CE322F"/>
    <w:rsid w:val="00CE36D7"/>
    <w:rsid w:val="00CE385F"/>
    <w:rsid w:val="00CE3A22"/>
    <w:rsid w:val="00CE464C"/>
    <w:rsid w:val="00CE51B3"/>
    <w:rsid w:val="00CE536D"/>
    <w:rsid w:val="00CE55A8"/>
    <w:rsid w:val="00CE5645"/>
    <w:rsid w:val="00CE5A5F"/>
    <w:rsid w:val="00CE5F79"/>
    <w:rsid w:val="00CE6058"/>
    <w:rsid w:val="00CE654D"/>
    <w:rsid w:val="00CE6571"/>
    <w:rsid w:val="00CE668B"/>
    <w:rsid w:val="00CE6DB6"/>
    <w:rsid w:val="00CE705F"/>
    <w:rsid w:val="00CE7C51"/>
    <w:rsid w:val="00CE7D1A"/>
    <w:rsid w:val="00CF03C4"/>
    <w:rsid w:val="00CF0539"/>
    <w:rsid w:val="00CF0552"/>
    <w:rsid w:val="00CF079D"/>
    <w:rsid w:val="00CF129F"/>
    <w:rsid w:val="00CF18D3"/>
    <w:rsid w:val="00CF2230"/>
    <w:rsid w:val="00CF2361"/>
    <w:rsid w:val="00CF28FF"/>
    <w:rsid w:val="00CF33DB"/>
    <w:rsid w:val="00CF341E"/>
    <w:rsid w:val="00CF3F48"/>
    <w:rsid w:val="00CF4293"/>
    <w:rsid w:val="00CF4549"/>
    <w:rsid w:val="00CF4BB4"/>
    <w:rsid w:val="00CF506E"/>
    <w:rsid w:val="00CF521F"/>
    <w:rsid w:val="00CF5624"/>
    <w:rsid w:val="00CF5710"/>
    <w:rsid w:val="00CF5A23"/>
    <w:rsid w:val="00CF63C9"/>
    <w:rsid w:val="00CF6756"/>
    <w:rsid w:val="00CF6846"/>
    <w:rsid w:val="00CF6AF6"/>
    <w:rsid w:val="00CF726C"/>
    <w:rsid w:val="00CF7423"/>
    <w:rsid w:val="00D00715"/>
    <w:rsid w:val="00D01046"/>
    <w:rsid w:val="00D014CB"/>
    <w:rsid w:val="00D0397E"/>
    <w:rsid w:val="00D03AD2"/>
    <w:rsid w:val="00D03C07"/>
    <w:rsid w:val="00D043E8"/>
    <w:rsid w:val="00D04AD7"/>
    <w:rsid w:val="00D0537E"/>
    <w:rsid w:val="00D054E6"/>
    <w:rsid w:val="00D05530"/>
    <w:rsid w:val="00D0553F"/>
    <w:rsid w:val="00D05CD7"/>
    <w:rsid w:val="00D05FBE"/>
    <w:rsid w:val="00D0654E"/>
    <w:rsid w:val="00D07FD9"/>
    <w:rsid w:val="00D104F3"/>
    <w:rsid w:val="00D109E8"/>
    <w:rsid w:val="00D10BAC"/>
    <w:rsid w:val="00D10C52"/>
    <w:rsid w:val="00D11281"/>
    <w:rsid w:val="00D11610"/>
    <w:rsid w:val="00D11884"/>
    <w:rsid w:val="00D1192F"/>
    <w:rsid w:val="00D11C8F"/>
    <w:rsid w:val="00D126AB"/>
    <w:rsid w:val="00D1275B"/>
    <w:rsid w:val="00D129C8"/>
    <w:rsid w:val="00D134CE"/>
    <w:rsid w:val="00D1353B"/>
    <w:rsid w:val="00D13CE2"/>
    <w:rsid w:val="00D141EA"/>
    <w:rsid w:val="00D1498A"/>
    <w:rsid w:val="00D14A91"/>
    <w:rsid w:val="00D14A9C"/>
    <w:rsid w:val="00D14FA7"/>
    <w:rsid w:val="00D15DFD"/>
    <w:rsid w:val="00D1623B"/>
    <w:rsid w:val="00D16346"/>
    <w:rsid w:val="00D16D0B"/>
    <w:rsid w:val="00D16EF9"/>
    <w:rsid w:val="00D171B7"/>
    <w:rsid w:val="00D1748D"/>
    <w:rsid w:val="00D174DA"/>
    <w:rsid w:val="00D17992"/>
    <w:rsid w:val="00D17D64"/>
    <w:rsid w:val="00D17D99"/>
    <w:rsid w:val="00D17F54"/>
    <w:rsid w:val="00D20164"/>
    <w:rsid w:val="00D20595"/>
    <w:rsid w:val="00D20802"/>
    <w:rsid w:val="00D21BB7"/>
    <w:rsid w:val="00D22128"/>
    <w:rsid w:val="00D229A4"/>
    <w:rsid w:val="00D22C3B"/>
    <w:rsid w:val="00D22D40"/>
    <w:rsid w:val="00D23EA3"/>
    <w:rsid w:val="00D243BC"/>
    <w:rsid w:val="00D247E0"/>
    <w:rsid w:val="00D25856"/>
    <w:rsid w:val="00D25B30"/>
    <w:rsid w:val="00D26B8A"/>
    <w:rsid w:val="00D301A7"/>
    <w:rsid w:val="00D30211"/>
    <w:rsid w:val="00D304A0"/>
    <w:rsid w:val="00D30813"/>
    <w:rsid w:val="00D30AE0"/>
    <w:rsid w:val="00D311DF"/>
    <w:rsid w:val="00D315B1"/>
    <w:rsid w:val="00D318B3"/>
    <w:rsid w:val="00D31F1B"/>
    <w:rsid w:val="00D3212C"/>
    <w:rsid w:val="00D3214C"/>
    <w:rsid w:val="00D32A66"/>
    <w:rsid w:val="00D33881"/>
    <w:rsid w:val="00D34986"/>
    <w:rsid w:val="00D34B21"/>
    <w:rsid w:val="00D34CD7"/>
    <w:rsid w:val="00D34D1F"/>
    <w:rsid w:val="00D3526E"/>
    <w:rsid w:val="00D35A92"/>
    <w:rsid w:val="00D35C7C"/>
    <w:rsid w:val="00D36173"/>
    <w:rsid w:val="00D365F0"/>
    <w:rsid w:val="00D3692D"/>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3041"/>
    <w:rsid w:val="00D4307D"/>
    <w:rsid w:val="00D43346"/>
    <w:rsid w:val="00D43680"/>
    <w:rsid w:val="00D44537"/>
    <w:rsid w:val="00D44769"/>
    <w:rsid w:val="00D44C0B"/>
    <w:rsid w:val="00D44E53"/>
    <w:rsid w:val="00D454E4"/>
    <w:rsid w:val="00D4550A"/>
    <w:rsid w:val="00D4573C"/>
    <w:rsid w:val="00D45AC7"/>
    <w:rsid w:val="00D45B07"/>
    <w:rsid w:val="00D4627C"/>
    <w:rsid w:val="00D4662A"/>
    <w:rsid w:val="00D4695D"/>
    <w:rsid w:val="00D46F82"/>
    <w:rsid w:val="00D4741E"/>
    <w:rsid w:val="00D4793C"/>
    <w:rsid w:val="00D5018D"/>
    <w:rsid w:val="00D504A6"/>
    <w:rsid w:val="00D50852"/>
    <w:rsid w:val="00D50E14"/>
    <w:rsid w:val="00D51548"/>
    <w:rsid w:val="00D51900"/>
    <w:rsid w:val="00D52994"/>
    <w:rsid w:val="00D5300C"/>
    <w:rsid w:val="00D53952"/>
    <w:rsid w:val="00D53D0D"/>
    <w:rsid w:val="00D54215"/>
    <w:rsid w:val="00D54491"/>
    <w:rsid w:val="00D5455F"/>
    <w:rsid w:val="00D55247"/>
    <w:rsid w:val="00D55F74"/>
    <w:rsid w:val="00D5649D"/>
    <w:rsid w:val="00D56C57"/>
    <w:rsid w:val="00D57A70"/>
    <w:rsid w:val="00D57FBD"/>
    <w:rsid w:val="00D60645"/>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6C0E"/>
    <w:rsid w:val="00D674F7"/>
    <w:rsid w:val="00D67624"/>
    <w:rsid w:val="00D6762C"/>
    <w:rsid w:val="00D678EB"/>
    <w:rsid w:val="00D67DBF"/>
    <w:rsid w:val="00D7026E"/>
    <w:rsid w:val="00D70CA7"/>
    <w:rsid w:val="00D711F9"/>
    <w:rsid w:val="00D716F0"/>
    <w:rsid w:val="00D7204C"/>
    <w:rsid w:val="00D729B2"/>
    <w:rsid w:val="00D73334"/>
    <w:rsid w:val="00D73561"/>
    <w:rsid w:val="00D73825"/>
    <w:rsid w:val="00D739C9"/>
    <w:rsid w:val="00D73D64"/>
    <w:rsid w:val="00D747AF"/>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243"/>
    <w:rsid w:val="00D87585"/>
    <w:rsid w:val="00D877E5"/>
    <w:rsid w:val="00D87992"/>
    <w:rsid w:val="00D901CA"/>
    <w:rsid w:val="00D908A9"/>
    <w:rsid w:val="00D909A2"/>
    <w:rsid w:val="00D90EB2"/>
    <w:rsid w:val="00D91896"/>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B7762"/>
    <w:rsid w:val="00DC0797"/>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AD8"/>
    <w:rsid w:val="00DD13BB"/>
    <w:rsid w:val="00DD2325"/>
    <w:rsid w:val="00DD236E"/>
    <w:rsid w:val="00DD245D"/>
    <w:rsid w:val="00DD2C97"/>
    <w:rsid w:val="00DD36E0"/>
    <w:rsid w:val="00DD3859"/>
    <w:rsid w:val="00DD3E3E"/>
    <w:rsid w:val="00DD4990"/>
    <w:rsid w:val="00DD4C66"/>
    <w:rsid w:val="00DD548A"/>
    <w:rsid w:val="00DD57C9"/>
    <w:rsid w:val="00DD640C"/>
    <w:rsid w:val="00DD6A0A"/>
    <w:rsid w:val="00DD6C6C"/>
    <w:rsid w:val="00DE0032"/>
    <w:rsid w:val="00DE006B"/>
    <w:rsid w:val="00DE03A9"/>
    <w:rsid w:val="00DE0BA0"/>
    <w:rsid w:val="00DE0D59"/>
    <w:rsid w:val="00DE1A59"/>
    <w:rsid w:val="00DE1CE7"/>
    <w:rsid w:val="00DE1EDE"/>
    <w:rsid w:val="00DE1F46"/>
    <w:rsid w:val="00DE21AD"/>
    <w:rsid w:val="00DE2397"/>
    <w:rsid w:val="00DE2803"/>
    <w:rsid w:val="00DE292B"/>
    <w:rsid w:val="00DE292D"/>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53"/>
    <w:rsid w:val="00DF53F5"/>
    <w:rsid w:val="00DF54EF"/>
    <w:rsid w:val="00DF59D3"/>
    <w:rsid w:val="00DF5AAB"/>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A2A"/>
    <w:rsid w:val="00E02273"/>
    <w:rsid w:val="00E02A00"/>
    <w:rsid w:val="00E02C87"/>
    <w:rsid w:val="00E0366A"/>
    <w:rsid w:val="00E03714"/>
    <w:rsid w:val="00E038EA"/>
    <w:rsid w:val="00E03983"/>
    <w:rsid w:val="00E039CA"/>
    <w:rsid w:val="00E03A05"/>
    <w:rsid w:val="00E03A71"/>
    <w:rsid w:val="00E03F64"/>
    <w:rsid w:val="00E04397"/>
    <w:rsid w:val="00E04588"/>
    <w:rsid w:val="00E0512C"/>
    <w:rsid w:val="00E052A2"/>
    <w:rsid w:val="00E05756"/>
    <w:rsid w:val="00E05B02"/>
    <w:rsid w:val="00E0632F"/>
    <w:rsid w:val="00E067A3"/>
    <w:rsid w:val="00E07A32"/>
    <w:rsid w:val="00E10140"/>
    <w:rsid w:val="00E102BD"/>
    <w:rsid w:val="00E1046B"/>
    <w:rsid w:val="00E104C5"/>
    <w:rsid w:val="00E1066A"/>
    <w:rsid w:val="00E106AC"/>
    <w:rsid w:val="00E109E5"/>
    <w:rsid w:val="00E1150E"/>
    <w:rsid w:val="00E115DE"/>
    <w:rsid w:val="00E11918"/>
    <w:rsid w:val="00E11B06"/>
    <w:rsid w:val="00E11D95"/>
    <w:rsid w:val="00E12AE9"/>
    <w:rsid w:val="00E12E75"/>
    <w:rsid w:val="00E13D63"/>
    <w:rsid w:val="00E142A0"/>
    <w:rsid w:val="00E143A9"/>
    <w:rsid w:val="00E14413"/>
    <w:rsid w:val="00E14878"/>
    <w:rsid w:val="00E15735"/>
    <w:rsid w:val="00E159F6"/>
    <w:rsid w:val="00E15E73"/>
    <w:rsid w:val="00E16540"/>
    <w:rsid w:val="00E170FF"/>
    <w:rsid w:val="00E171A0"/>
    <w:rsid w:val="00E172AA"/>
    <w:rsid w:val="00E17769"/>
    <w:rsid w:val="00E1788E"/>
    <w:rsid w:val="00E1790F"/>
    <w:rsid w:val="00E179DA"/>
    <w:rsid w:val="00E17CB6"/>
    <w:rsid w:val="00E200EC"/>
    <w:rsid w:val="00E206D4"/>
    <w:rsid w:val="00E20854"/>
    <w:rsid w:val="00E20ABC"/>
    <w:rsid w:val="00E2140E"/>
    <w:rsid w:val="00E216A2"/>
    <w:rsid w:val="00E221DC"/>
    <w:rsid w:val="00E2240A"/>
    <w:rsid w:val="00E2243B"/>
    <w:rsid w:val="00E230FB"/>
    <w:rsid w:val="00E231D5"/>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39"/>
    <w:rsid w:val="00E320D6"/>
    <w:rsid w:val="00E3273F"/>
    <w:rsid w:val="00E32E71"/>
    <w:rsid w:val="00E33194"/>
    <w:rsid w:val="00E331BA"/>
    <w:rsid w:val="00E33D6D"/>
    <w:rsid w:val="00E344CC"/>
    <w:rsid w:val="00E34C3C"/>
    <w:rsid w:val="00E350AE"/>
    <w:rsid w:val="00E35323"/>
    <w:rsid w:val="00E3550F"/>
    <w:rsid w:val="00E35B82"/>
    <w:rsid w:val="00E35F76"/>
    <w:rsid w:val="00E35FFC"/>
    <w:rsid w:val="00E36D32"/>
    <w:rsid w:val="00E370E0"/>
    <w:rsid w:val="00E3724F"/>
    <w:rsid w:val="00E373A4"/>
    <w:rsid w:val="00E37690"/>
    <w:rsid w:val="00E37E14"/>
    <w:rsid w:val="00E37E90"/>
    <w:rsid w:val="00E37F88"/>
    <w:rsid w:val="00E41565"/>
    <w:rsid w:val="00E416AA"/>
    <w:rsid w:val="00E41827"/>
    <w:rsid w:val="00E42619"/>
    <w:rsid w:val="00E42843"/>
    <w:rsid w:val="00E428C5"/>
    <w:rsid w:val="00E43A3D"/>
    <w:rsid w:val="00E43B8D"/>
    <w:rsid w:val="00E4462B"/>
    <w:rsid w:val="00E44D3C"/>
    <w:rsid w:val="00E44FA6"/>
    <w:rsid w:val="00E450D3"/>
    <w:rsid w:val="00E4543F"/>
    <w:rsid w:val="00E454DF"/>
    <w:rsid w:val="00E458B2"/>
    <w:rsid w:val="00E45AC5"/>
    <w:rsid w:val="00E45DFE"/>
    <w:rsid w:val="00E45E30"/>
    <w:rsid w:val="00E45E59"/>
    <w:rsid w:val="00E461B1"/>
    <w:rsid w:val="00E465F7"/>
    <w:rsid w:val="00E46B00"/>
    <w:rsid w:val="00E474FB"/>
    <w:rsid w:val="00E47B82"/>
    <w:rsid w:val="00E47F5F"/>
    <w:rsid w:val="00E50583"/>
    <w:rsid w:val="00E5123C"/>
    <w:rsid w:val="00E521F0"/>
    <w:rsid w:val="00E52B06"/>
    <w:rsid w:val="00E534DD"/>
    <w:rsid w:val="00E54ABE"/>
    <w:rsid w:val="00E54C7C"/>
    <w:rsid w:val="00E54F6E"/>
    <w:rsid w:val="00E5592B"/>
    <w:rsid w:val="00E56630"/>
    <w:rsid w:val="00E566D8"/>
    <w:rsid w:val="00E57135"/>
    <w:rsid w:val="00E572BE"/>
    <w:rsid w:val="00E57448"/>
    <w:rsid w:val="00E60502"/>
    <w:rsid w:val="00E60698"/>
    <w:rsid w:val="00E60AAA"/>
    <w:rsid w:val="00E61072"/>
    <w:rsid w:val="00E616E1"/>
    <w:rsid w:val="00E6189F"/>
    <w:rsid w:val="00E61A17"/>
    <w:rsid w:val="00E61DD9"/>
    <w:rsid w:val="00E61F5D"/>
    <w:rsid w:val="00E623C6"/>
    <w:rsid w:val="00E63411"/>
    <w:rsid w:val="00E63A46"/>
    <w:rsid w:val="00E63DE1"/>
    <w:rsid w:val="00E63ED0"/>
    <w:rsid w:val="00E63EF2"/>
    <w:rsid w:val="00E644E7"/>
    <w:rsid w:val="00E64743"/>
    <w:rsid w:val="00E65308"/>
    <w:rsid w:val="00E654B8"/>
    <w:rsid w:val="00E65EF4"/>
    <w:rsid w:val="00E6614F"/>
    <w:rsid w:val="00E67246"/>
    <w:rsid w:val="00E673E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469B"/>
    <w:rsid w:val="00E76241"/>
    <w:rsid w:val="00E762D4"/>
    <w:rsid w:val="00E76545"/>
    <w:rsid w:val="00E77020"/>
    <w:rsid w:val="00E7782B"/>
    <w:rsid w:val="00E77ECB"/>
    <w:rsid w:val="00E808B5"/>
    <w:rsid w:val="00E80F10"/>
    <w:rsid w:val="00E813FB"/>
    <w:rsid w:val="00E81933"/>
    <w:rsid w:val="00E81C40"/>
    <w:rsid w:val="00E81CEF"/>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741"/>
    <w:rsid w:val="00E92D6B"/>
    <w:rsid w:val="00E9308C"/>
    <w:rsid w:val="00E93340"/>
    <w:rsid w:val="00E936DA"/>
    <w:rsid w:val="00E95309"/>
    <w:rsid w:val="00E95784"/>
    <w:rsid w:val="00E95E8E"/>
    <w:rsid w:val="00E95EE1"/>
    <w:rsid w:val="00E9647C"/>
    <w:rsid w:val="00E964EB"/>
    <w:rsid w:val="00E96828"/>
    <w:rsid w:val="00E96959"/>
    <w:rsid w:val="00E96C35"/>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986"/>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3BBE"/>
    <w:rsid w:val="00EB4595"/>
    <w:rsid w:val="00EB4861"/>
    <w:rsid w:val="00EB4B4E"/>
    <w:rsid w:val="00EB4DB6"/>
    <w:rsid w:val="00EB554E"/>
    <w:rsid w:val="00EB6131"/>
    <w:rsid w:val="00EB61E0"/>
    <w:rsid w:val="00EB681E"/>
    <w:rsid w:val="00EB6B27"/>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5F66"/>
    <w:rsid w:val="00EC61AB"/>
    <w:rsid w:val="00EC6334"/>
    <w:rsid w:val="00EC6DC1"/>
    <w:rsid w:val="00EC752A"/>
    <w:rsid w:val="00EC7757"/>
    <w:rsid w:val="00EC7BB5"/>
    <w:rsid w:val="00EC7BC9"/>
    <w:rsid w:val="00EC7D7B"/>
    <w:rsid w:val="00ED0057"/>
    <w:rsid w:val="00ED01D7"/>
    <w:rsid w:val="00ED08C5"/>
    <w:rsid w:val="00ED104F"/>
    <w:rsid w:val="00ED13C1"/>
    <w:rsid w:val="00ED1CD7"/>
    <w:rsid w:val="00ED2031"/>
    <w:rsid w:val="00ED2070"/>
    <w:rsid w:val="00ED21D1"/>
    <w:rsid w:val="00ED23AE"/>
    <w:rsid w:val="00ED25AE"/>
    <w:rsid w:val="00ED25ED"/>
    <w:rsid w:val="00ED264F"/>
    <w:rsid w:val="00ED29D9"/>
    <w:rsid w:val="00ED3040"/>
    <w:rsid w:val="00ED35F5"/>
    <w:rsid w:val="00ED3934"/>
    <w:rsid w:val="00ED48C2"/>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3F1"/>
    <w:rsid w:val="00EE186A"/>
    <w:rsid w:val="00EE1CF0"/>
    <w:rsid w:val="00EE253E"/>
    <w:rsid w:val="00EE271E"/>
    <w:rsid w:val="00EE2934"/>
    <w:rsid w:val="00EE2F1E"/>
    <w:rsid w:val="00EE33E1"/>
    <w:rsid w:val="00EE3434"/>
    <w:rsid w:val="00EE3ABA"/>
    <w:rsid w:val="00EE3C67"/>
    <w:rsid w:val="00EE3C77"/>
    <w:rsid w:val="00EE4050"/>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1122"/>
    <w:rsid w:val="00EF1257"/>
    <w:rsid w:val="00EF17B9"/>
    <w:rsid w:val="00EF19A3"/>
    <w:rsid w:val="00EF1A5A"/>
    <w:rsid w:val="00EF1C06"/>
    <w:rsid w:val="00EF1D02"/>
    <w:rsid w:val="00EF2260"/>
    <w:rsid w:val="00EF2841"/>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708"/>
    <w:rsid w:val="00F01898"/>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5B"/>
    <w:rsid w:val="00F115D9"/>
    <w:rsid w:val="00F126CD"/>
    <w:rsid w:val="00F1280E"/>
    <w:rsid w:val="00F129C8"/>
    <w:rsid w:val="00F1305D"/>
    <w:rsid w:val="00F131F2"/>
    <w:rsid w:val="00F13340"/>
    <w:rsid w:val="00F13739"/>
    <w:rsid w:val="00F139A6"/>
    <w:rsid w:val="00F13A2D"/>
    <w:rsid w:val="00F1407B"/>
    <w:rsid w:val="00F14561"/>
    <w:rsid w:val="00F158DB"/>
    <w:rsid w:val="00F15F34"/>
    <w:rsid w:val="00F16442"/>
    <w:rsid w:val="00F167B3"/>
    <w:rsid w:val="00F168D6"/>
    <w:rsid w:val="00F178F0"/>
    <w:rsid w:val="00F17AF4"/>
    <w:rsid w:val="00F20482"/>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6B"/>
    <w:rsid w:val="00F329BC"/>
    <w:rsid w:val="00F32BFE"/>
    <w:rsid w:val="00F33311"/>
    <w:rsid w:val="00F3332C"/>
    <w:rsid w:val="00F33701"/>
    <w:rsid w:val="00F3486A"/>
    <w:rsid w:val="00F348D4"/>
    <w:rsid w:val="00F34AD6"/>
    <w:rsid w:val="00F35032"/>
    <w:rsid w:val="00F35234"/>
    <w:rsid w:val="00F352CE"/>
    <w:rsid w:val="00F35563"/>
    <w:rsid w:val="00F35585"/>
    <w:rsid w:val="00F36BEF"/>
    <w:rsid w:val="00F36EAA"/>
    <w:rsid w:val="00F370DF"/>
    <w:rsid w:val="00F378FF"/>
    <w:rsid w:val="00F404C5"/>
    <w:rsid w:val="00F4095F"/>
    <w:rsid w:val="00F40F44"/>
    <w:rsid w:val="00F411FD"/>
    <w:rsid w:val="00F4126C"/>
    <w:rsid w:val="00F4133E"/>
    <w:rsid w:val="00F4180C"/>
    <w:rsid w:val="00F41BF1"/>
    <w:rsid w:val="00F41EE0"/>
    <w:rsid w:val="00F4212C"/>
    <w:rsid w:val="00F4234E"/>
    <w:rsid w:val="00F4265E"/>
    <w:rsid w:val="00F42725"/>
    <w:rsid w:val="00F43007"/>
    <w:rsid w:val="00F430B9"/>
    <w:rsid w:val="00F43A6C"/>
    <w:rsid w:val="00F43E5B"/>
    <w:rsid w:val="00F44094"/>
    <w:rsid w:val="00F4409D"/>
    <w:rsid w:val="00F45963"/>
    <w:rsid w:val="00F4673B"/>
    <w:rsid w:val="00F46CF9"/>
    <w:rsid w:val="00F475BD"/>
    <w:rsid w:val="00F478A9"/>
    <w:rsid w:val="00F47C03"/>
    <w:rsid w:val="00F50228"/>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6F5"/>
    <w:rsid w:val="00F64730"/>
    <w:rsid w:val="00F64D4F"/>
    <w:rsid w:val="00F65002"/>
    <w:rsid w:val="00F65918"/>
    <w:rsid w:val="00F65BB2"/>
    <w:rsid w:val="00F65F65"/>
    <w:rsid w:val="00F66653"/>
    <w:rsid w:val="00F66E76"/>
    <w:rsid w:val="00F6747C"/>
    <w:rsid w:val="00F6779F"/>
    <w:rsid w:val="00F67BC1"/>
    <w:rsid w:val="00F700C8"/>
    <w:rsid w:val="00F70DA2"/>
    <w:rsid w:val="00F71033"/>
    <w:rsid w:val="00F71551"/>
    <w:rsid w:val="00F71785"/>
    <w:rsid w:val="00F71E8F"/>
    <w:rsid w:val="00F71EB2"/>
    <w:rsid w:val="00F725E9"/>
    <w:rsid w:val="00F72830"/>
    <w:rsid w:val="00F72A01"/>
    <w:rsid w:val="00F73350"/>
    <w:rsid w:val="00F73351"/>
    <w:rsid w:val="00F7337F"/>
    <w:rsid w:val="00F73400"/>
    <w:rsid w:val="00F73605"/>
    <w:rsid w:val="00F73966"/>
    <w:rsid w:val="00F73C6E"/>
    <w:rsid w:val="00F73D40"/>
    <w:rsid w:val="00F73DC5"/>
    <w:rsid w:val="00F74E31"/>
    <w:rsid w:val="00F75121"/>
    <w:rsid w:val="00F7538F"/>
    <w:rsid w:val="00F75BD3"/>
    <w:rsid w:val="00F75F07"/>
    <w:rsid w:val="00F766C5"/>
    <w:rsid w:val="00F76816"/>
    <w:rsid w:val="00F76CC2"/>
    <w:rsid w:val="00F77B34"/>
    <w:rsid w:val="00F8004C"/>
    <w:rsid w:val="00F80AC7"/>
    <w:rsid w:val="00F80CBF"/>
    <w:rsid w:val="00F80D63"/>
    <w:rsid w:val="00F80D83"/>
    <w:rsid w:val="00F811E6"/>
    <w:rsid w:val="00F8161E"/>
    <w:rsid w:val="00F817C6"/>
    <w:rsid w:val="00F819FB"/>
    <w:rsid w:val="00F81C30"/>
    <w:rsid w:val="00F82023"/>
    <w:rsid w:val="00F8217A"/>
    <w:rsid w:val="00F82189"/>
    <w:rsid w:val="00F8284B"/>
    <w:rsid w:val="00F82850"/>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DD2"/>
    <w:rsid w:val="00F87F43"/>
    <w:rsid w:val="00F9045E"/>
    <w:rsid w:val="00F9167E"/>
    <w:rsid w:val="00F91C96"/>
    <w:rsid w:val="00F920A7"/>
    <w:rsid w:val="00F92C5C"/>
    <w:rsid w:val="00F941AA"/>
    <w:rsid w:val="00F9463D"/>
    <w:rsid w:val="00F94656"/>
    <w:rsid w:val="00F94953"/>
    <w:rsid w:val="00F94EB3"/>
    <w:rsid w:val="00F953FE"/>
    <w:rsid w:val="00F95495"/>
    <w:rsid w:val="00F96489"/>
    <w:rsid w:val="00F96AD4"/>
    <w:rsid w:val="00F97308"/>
    <w:rsid w:val="00F97EC6"/>
    <w:rsid w:val="00FA06A8"/>
    <w:rsid w:val="00FA0E87"/>
    <w:rsid w:val="00FA11CE"/>
    <w:rsid w:val="00FA11DF"/>
    <w:rsid w:val="00FA1DA3"/>
    <w:rsid w:val="00FA1E7A"/>
    <w:rsid w:val="00FA24D4"/>
    <w:rsid w:val="00FA295D"/>
    <w:rsid w:val="00FA2F8F"/>
    <w:rsid w:val="00FA318D"/>
    <w:rsid w:val="00FA3697"/>
    <w:rsid w:val="00FA4174"/>
    <w:rsid w:val="00FA4808"/>
    <w:rsid w:val="00FA498D"/>
    <w:rsid w:val="00FA4A3B"/>
    <w:rsid w:val="00FA4C1D"/>
    <w:rsid w:val="00FA5145"/>
    <w:rsid w:val="00FA519E"/>
    <w:rsid w:val="00FA59C4"/>
    <w:rsid w:val="00FA6113"/>
    <w:rsid w:val="00FA6474"/>
    <w:rsid w:val="00FA6D9B"/>
    <w:rsid w:val="00FA6E8E"/>
    <w:rsid w:val="00FA6F3F"/>
    <w:rsid w:val="00FA706D"/>
    <w:rsid w:val="00FA780D"/>
    <w:rsid w:val="00FA7A20"/>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CED"/>
    <w:rsid w:val="00FB417B"/>
    <w:rsid w:val="00FB45B9"/>
    <w:rsid w:val="00FB53CD"/>
    <w:rsid w:val="00FB5BFB"/>
    <w:rsid w:val="00FB5F9D"/>
    <w:rsid w:val="00FB644F"/>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2E4B"/>
    <w:rsid w:val="00FC356A"/>
    <w:rsid w:val="00FC3656"/>
    <w:rsid w:val="00FC370B"/>
    <w:rsid w:val="00FC38A1"/>
    <w:rsid w:val="00FC42E2"/>
    <w:rsid w:val="00FC46A1"/>
    <w:rsid w:val="00FC538F"/>
    <w:rsid w:val="00FC5528"/>
    <w:rsid w:val="00FC5AB8"/>
    <w:rsid w:val="00FC5DEE"/>
    <w:rsid w:val="00FC665F"/>
    <w:rsid w:val="00FC67D8"/>
    <w:rsid w:val="00FC68E0"/>
    <w:rsid w:val="00FC6AA7"/>
    <w:rsid w:val="00FC6C1B"/>
    <w:rsid w:val="00FC6D0A"/>
    <w:rsid w:val="00FC6D3A"/>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C0"/>
    <w:rsid w:val="00FE1579"/>
    <w:rsid w:val="00FE161A"/>
    <w:rsid w:val="00FE172A"/>
    <w:rsid w:val="00FE19DC"/>
    <w:rsid w:val="00FE1BF5"/>
    <w:rsid w:val="00FE226C"/>
    <w:rsid w:val="00FE230F"/>
    <w:rsid w:val="00FE33E4"/>
    <w:rsid w:val="00FE386A"/>
    <w:rsid w:val="00FE3BFB"/>
    <w:rsid w:val="00FE4249"/>
    <w:rsid w:val="00FE44BC"/>
    <w:rsid w:val="00FE4BF2"/>
    <w:rsid w:val="00FE4DFD"/>
    <w:rsid w:val="00FE4E9D"/>
    <w:rsid w:val="00FE5A8A"/>
    <w:rsid w:val="00FE5B7C"/>
    <w:rsid w:val="00FE6770"/>
    <w:rsid w:val="00FE682B"/>
    <w:rsid w:val="00FE699D"/>
    <w:rsid w:val="00FE6BB1"/>
    <w:rsid w:val="00FE714F"/>
    <w:rsid w:val="00FE7595"/>
    <w:rsid w:val="00FE760E"/>
    <w:rsid w:val="00FE7734"/>
    <w:rsid w:val="00FE79F4"/>
    <w:rsid w:val="00FF049A"/>
    <w:rsid w:val="00FF04B0"/>
    <w:rsid w:val="00FF04EF"/>
    <w:rsid w:val="00FF0528"/>
    <w:rsid w:val="00FF07B3"/>
    <w:rsid w:val="00FF0C4C"/>
    <w:rsid w:val="00FF0CC2"/>
    <w:rsid w:val="00FF103C"/>
    <w:rsid w:val="00FF1243"/>
    <w:rsid w:val="00FF1C78"/>
    <w:rsid w:val="00FF1DFC"/>
    <w:rsid w:val="00FF206C"/>
    <w:rsid w:val="00FF2638"/>
    <w:rsid w:val="00FF281C"/>
    <w:rsid w:val="00FF31EB"/>
    <w:rsid w:val="00FF3252"/>
    <w:rsid w:val="00FF3901"/>
    <w:rsid w:val="00FF3A4A"/>
    <w:rsid w:val="00FF45A2"/>
    <w:rsid w:val="00FF4765"/>
    <w:rsid w:val="00FF4E01"/>
    <w:rsid w:val="00FF53AD"/>
    <w:rsid w:val="00FF5627"/>
    <w:rsid w:val="00FF5A68"/>
    <w:rsid w:val="00FF67A5"/>
    <w:rsid w:val="00FF757E"/>
    <w:rsid w:val="00FF777A"/>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8</TotalTime>
  <Pages>83</Pages>
  <Words>10374</Words>
  <Characters>59133</Characters>
  <Application>Microsoft Office Word</Application>
  <DocSecurity>0</DocSecurity>
  <Lines>492</Lines>
  <Paragraphs>138</Paragraphs>
  <ScaleCrop>false</ScaleCrop>
  <Company/>
  <LinksUpToDate>false</LinksUpToDate>
  <CharactersWithSpaces>6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3479</cp:revision>
  <dcterms:created xsi:type="dcterms:W3CDTF">2022-09-07T09:08:00Z</dcterms:created>
  <dcterms:modified xsi:type="dcterms:W3CDTF">2022-09-26T15:53:00Z</dcterms:modified>
</cp:coreProperties>
</file>